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9151" w14:textId="77777777" w:rsidR="00AD1E19" w:rsidRP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52"/>
          <w:szCs w:val="52"/>
        </w:rPr>
      </w:pPr>
      <w:r w:rsidRPr="00AD1E19">
        <w:rPr>
          <w:rFonts w:eastAsia="Times New Roman"/>
          <w:b/>
          <w:bCs/>
          <w:color w:val="0000CC"/>
          <w:sz w:val="52"/>
          <w:szCs w:val="52"/>
          <w:cs/>
        </w:rPr>
        <w:t>ความเชื่อถือไว้วางใจ (</w:t>
      </w:r>
      <w:r w:rsidRPr="00AD1E19">
        <w:rPr>
          <w:rFonts w:eastAsia="Times New Roman"/>
          <w:b/>
          <w:bCs/>
          <w:color w:val="0000CC"/>
          <w:sz w:val="52"/>
          <w:szCs w:val="52"/>
        </w:rPr>
        <w:t xml:space="preserve">Trust) </w:t>
      </w:r>
      <w:r w:rsidRPr="00AD1E19">
        <w:rPr>
          <w:rFonts w:eastAsia="Times New Roman"/>
          <w:b/>
          <w:bCs/>
          <w:color w:val="0000CC"/>
          <w:sz w:val="52"/>
          <w:szCs w:val="52"/>
          <w:cs/>
        </w:rPr>
        <w:t>ได้</w:t>
      </w:r>
    </w:p>
    <w:p w14:paraId="6A0F8F10" w14:textId="77777777" w:rsidR="00AD1E19" w:rsidRDefault="00AD1E19" w:rsidP="00BB226D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</w:p>
    <w:p w14:paraId="71F05351" w14:textId="77777777" w:rsidR="00AD1E19" w:rsidRP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4"/>
          <w:szCs w:val="44"/>
        </w:rPr>
      </w:pPr>
      <w:r w:rsidRPr="00AD1E19">
        <w:rPr>
          <w:rFonts w:eastAsia="Times New Roman"/>
          <w:b/>
          <w:bCs/>
          <w:color w:val="0000CC"/>
          <w:sz w:val="44"/>
          <w:szCs w:val="44"/>
          <w:cs/>
        </w:rPr>
        <w:t>คุณค่าสูงสุดของบริการสุขภาพด้วยหัวใจของความเป็นมนุษย์</w:t>
      </w:r>
    </w:p>
    <w:p w14:paraId="2BB949F5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7E56F578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69140902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40AA7ADA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6737D0F7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6358706A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52DD86CC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1789165B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012B5729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76BB78E9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111A8B9E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426AECE9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1B0F8F8C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3F02ACB9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46FA96C7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1677311A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75A37FFE" w14:textId="263DA0E7" w:rsidR="00AD1E19" w:rsidRDefault="002D4FC5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โ</w:t>
      </w:r>
      <w:r w:rsidR="00BB226D" w:rsidRPr="00AD1E19">
        <w:rPr>
          <w:rFonts w:eastAsia="Times New Roman"/>
          <w:color w:val="222222"/>
          <w:cs/>
        </w:rPr>
        <w:t>ดย</w:t>
      </w:r>
    </w:p>
    <w:p w14:paraId="1C723367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642AC145" w14:textId="77777777" w:rsid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ศาสตราจารย์เกียรติคุณนายแพทย์ประเวศ</w:t>
      </w:r>
      <w:r w:rsidR="00123B81">
        <w:rPr>
          <w:rFonts w:eastAsia="Times New Roman" w:hint="cs"/>
          <w:color w:val="222222"/>
          <w:cs/>
        </w:rPr>
        <w:t xml:space="preserve">  </w:t>
      </w:r>
      <w:r w:rsidRPr="00AD1E19">
        <w:rPr>
          <w:rFonts w:eastAsia="Times New Roman"/>
          <w:color w:val="222222"/>
          <w:cs/>
        </w:rPr>
        <w:t>วะสี</w:t>
      </w:r>
    </w:p>
    <w:p w14:paraId="57455F83" w14:textId="77777777" w:rsid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มูลนิธิสาธารณสุขแห่งชาติ</w:t>
      </w:r>
    </w:p>
    <w:p w14:paraId="1B6E1090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687E3455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</w:p>
    <w:p w14:paraId="4CAAA0C8" w14:textId="67DD7577" w:rsid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 xml:space="preserve">ปาฐกถาในการประชุม </w:t>
      </w:r>
      <w:r w:rsidRPr="00AD1E19">
        <w:rPr>
          <w:rFonts w:eastAsia="Times New Roman"/>
          <w:color w:val="222222"/>
        </w:rPr>
        <w:t>21</w:t>
      </w:r>
      <w:r w:rsidRPr="00AD1E19">
        <w:rPr>
          <w:rFonts w:eastAsia="Times New Roman"/>
          <w:color w:val="222222"/>
          <w:vertAlign w:val="superscript"/>
        </w:rPr>
        <w:t>st</w:t>
      </w:r>
      <w:r w:rsidRPr="00AD1E19">
        <w:rPr>
          <w:rFonts w:eastAsia="Times New Roman"/>
          <w:color w:val="222222"/>
        </w:rPr>
        <w:t xml:space="preserve"> HA National </w:t>
      </w:r>
      <w:r w:rsidR="00AD1E19">
        <w:rPr>
          <w:rFonts w:eastAsia="Times New Roman"/>
          <w:color w:val="222222"/>
        </w:rPr>
        <w:t>F</w:t>
      </w:r>
      <w:r w:rsidRPr="00AD1E19">
        <w:rPr>
          <w:rFonts w:eastAsia="Times New Roman"/>
          <w:color w:val="222222"/>
        </w:rPr>
        <w:t>orum</w:t>
      </w:r>
    </w:p>
    <w:p w14:paraId="35F0341E" w14:textId="3B2D8E90" w:rsidR="002D4FC5" w:rsidRDefault="002D4FC5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Enhancing Trust in Healthcare</w:t>
      </w:r>
    </w:p>
    <w:p w14:paraId="48E6F4D1" w14:textId="77777777" w:rsid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๑๐</w:t>
      </w:r>
      <w:r>
        <w:rPr>
          <w:rFonts w:eastAsia="Times New Roman"/>
          <w:color w:val="222222"/>
        </w:rPr>
        <w:t xml:space="preserve"> </w:t>
      </w:r>
      <w:r w:rsidR="00BB226D" w:rsidRPr="00AD1E19">
        <w:rPr>
          <w:rFonts w:eastAsia="Times New Roman"/>
          <w:color w:val="222222"/>
        </w:rPr>
        <w:t>-</w:t>
      </w:r>
      <w:r>
        <w:rPr>
          <w:rFonts w:eastAsia="Times New Roman"/>
          <w:color w:val="222222"/>
        </w:rPr>
        <w:t xml:space="preserve"> </w:t>
      </w:r>
      <w:r>
        <w:rPr>
          <w:rFonts w:eastAsia="Times New Roman" w:hint="cs"/>
          <w:color w:val="222222"/>
          <w:cs/>
        </w:rPr>
        <w:t>๑๓</w:t>
      </w:r>
      <w:r w:rsidR="00BB226D" w:rsidRPr="00AD1E19">
        <w:rPr>
          <w:rFonts w:eastAsia="Times New Roman"/>
          <w:color w:val="222222"/>
        </w:rPr>
        <w:t xml:space="preserve"> </w:t>
      </w:r>
      <w:r w:rsidR="00BB226D" w:rsidRPr="00AD1E19">
        <w:rPr>
          <w:rFonts w:eastAsia="Times New Roman"/>
          <w:color w:val="222222"/>
          <w:cs/>
        </w:rPr>
        <w:t xml:space="preserve">มีนาคม </w:t>
      </w:r>
      <w:r>
        <w:rPr>
          <w:rFonts w:eastAsia="Times New Roman" w:hint="cs"/>
          <w:color w:val="222222"/>
          <w:cs/>
        </w:rPr>
        <w:t>๒๕๖๓</w:t>
      </w:r>
      <w:r>
        <w:rPr>
          <w:rFonts w:eastAsia="Times New Roman"/>
          <w:color w:val="222222"/>
        </w:rPr>
        <w:br w:type="page"/>
      </w:r>
    </w:p>
    <w:p w14:paraId="5F4ADFCC" w14:textId="77777777" w:rsidR="00AD1E19" w:rsidRP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AD1E19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๑.</w:t>
      </w:r>
    </w:p>
    <w:p w14:paraId="56788833" w14:textId="77777777" w:rsidR="00AD1E19" w:rsidRP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AD1E19">
        <w:rPr>
          <w:rFonts w:eastAsia="Times New Roman"/>
          <w:b/>
          <w:bCs/>
          <w:color w:val="0000CC"/>
          <w:sz w:val="40"/>
          <w:szCs w:val="40"/>
          <w:cs/>
        </w:rPr>
        <w:t>สัญญาประชาคมของบริการสุขภาพ</w:t>
      </w:r>
    </w:p>
    <w:p w14:paraId="690DE65D" w14:textId="77777777" w:rsidR="00AD1E19" w:rsidRPr="00AD1E19" w:rsidRDefault="00AD1E19" w:rsidP="00AD1E19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</w:p>
    <w:p w14:paraId="554B75D2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ชีวิตเป็นสิ่งที่มีค่าสูงสุดของมนุษย์</w:t>
      </w:r>
    </w:p>
    <w:p w14:paraId="4AF3D2AE" w14:textId="1BA8D32E" w:rsidR="00AD1E19" w:rsidRDefault="00BB226D" w:rsidP="002D4FC5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ประชาชนมอบความไว้วางใจในการดูแลสิ่งที่มีค่าสูงสุดในความเป็นมนุษย์</w:t>
      </w:r>
      <w:r w:rsidR="00664C3B">
        <w:rPr>
          <w:rFonts w:eastAsia="Times New Roman" w:hint="cs"/>
          <w:color w:val="222222"/>
          <w:cs/>
        </w:rPr>
        <w:t>นี้</w:t>
      </w:r>
      <w:r w:rsidRPr="00AD1E19">
        <w:rPr>
          <w:rFonts w:eastAsia="Times New Roman"/>
          <w:color w:val="222222"/>
          <w:cs/>
        </w:rPr>
        <w:t>ไว้ในมือของ</w:t>
      </w:r>
      <w:r w:rsidR="002D4FC5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บุคลากรที่มีหน้าที่ดูแลรักษาสุขภาพ ถือเป็น </w:t>
      </w:r>
      <w:r w:rsidR="00664C3B" w:rsidRPr="00664C3B">
        <w:rPr>
          <w:rFonts w:eastAsia="Times New Roman" w:hint="cs"/>
          <w:b/>
          <w:bCs/>
          <w:color w:val="0000CC"/>
          <w:cs/>
        </w:rPr>
        <w:t>“</w:t>
      </w:r>
      <w:r w:rsidRPr="00664C3B">
        <w:rPr>
          <w:rFonts w:eastAsia="Times New Roman"/>
          <w:b/>
          <w:bCs/>
          <w:color w:val="0000CC"/>
          <w:cs/>
        </w:rPr>
        <w:t>อาณัติชีวิต</w:t>
      </w:r>
      <w:r w:rsidR="00664C3B" w:rsidRPr="00664C3B">
        <w:rPr>
          <w:rFonts w:eastAsia="Times New Roman" w:hint="cs"/>
          <w:b/>
          <w:bCs/>
          <w:color w:val="0000CC"/>
          <w:cs/>
        </w:rPr>
        <w:t>”</w:t>
      </w:r>
      <w:r w:rsidRPr="00664C3B">
        <w:rPr>
          <w:rFonts w:eastAsia="Times New Roman"/>
          <w:color w:val="0000CC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หรือ</w:t>
      </w:r>
      <w:r w:rsidR="00664C3B">
        <w:rPr>
          <w:rFonts w:eastAsia="Times New Roman" w:hint="cs"/>
          <w:b/>
          <w:bCs/>
          <w:color w:val="0000CC"/>
          <w:cs/>
        </w:rPr>
        <w:t xml:space="preserve"> </w:t>
      </w:r>
      <w:r w:rsidRPr="00664C3B">
        <w:rPr>
          <w:rFonts w:eastAsia="Times New Roman"/>
          <w:b/>
          <w:bCs/>
          <w:color w:val="0000CC"/>
          <w:cs/>
        </w:rPr>
        <w:t>สัญญาประชาคม</w:t>
      </w:r>
      <w:r w:rsidRPr="00664C3B">
        <w:rPr>
          <w:rFonts w:eastAsia="Times New Roman"/>
          <w:color w:val="0000CC"/>
          <w:cs/>
        </w:rPr>
        <w:t xml:space="preserve"> </w:t>
      </w:r>
      <w:r w:rsidR="00664C3B">
        <w:rPr>
          <w:rFonts w:eastAsia="Times New Roman"/>
          <w:color w:val="222222"/>
        </w:rPr>
        <w:t>(</w:t>
      </w:r>
      <w:r w:rsidRPr="00AD1E19">
        <w:rPr>
          <w:rFonts w:eastAsia="Times New Roman"/>
          <w:color w:val="222222"/>
        </w:rPr>
        <w:t xml:space="preserve">Social </w:t>
      </w:r>
      <w:r w:rsidR="00664C3B">
        <w:rPr>
          <w:rFonts w:eastAsia="Times New Roman"/>
          <w:color w:val="222222"/>
        </w:rPr>
        <w:t>C</w:t>
      </w:r>
      <w:r w:rsidRPr="00AD1E19">
        <w:rPr>
          <w:rFonts w:eastAsia="Times New Roman"/>
          <w:color w:val="222222"/>
        </w:rPr>
        <w:t>ontract</w:t>
      </w:r>
      <w:r w:rsidR="00664C3B">
        <w:rPr>
          <w:rFonts w:eastAsia="Times New Roman"/>
          <w:color w:val="222222"/>
        </w:rPr>
        <w:t>)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แม้ไม่ได้ลงนามแต่ก็เป็นเกียรติสูงสุด ที่อาชีพใดอาชีพหนึ่งจะได้รับความเชื่อถือไว้วางใจจากสังคมทั้งหมด ให้ไปยุ่งเกี่ยวกับชีวิต เลือดเนื้อ ความเป็นความตาย ของเขาถึงขนาดนี้ ตั้งแต่ครรภ์มารดาจนถึงเชิงตะกอน </w:t>
      </w:r>
    </w:p>
    <w:p w14:paraId="06E62B71" w14:textId="1DEB93A8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ไม่มีอาชีพใดอื่นเลยที่จะได้รับฉันทานุมัติจากสังคมถึงขนาดนี้ ไม่ว่าจะเป็นครูบาอาจารย์พระสงฆ์องคเจ้า หรือเจ้าใหญ่นายโตขนาดไหนๆ</w:t>
      </w:r>
    </w:p>
    <w:p w14:paraId="471D3371" w14:textId="718C518B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ฉะนั้นแพทย์พยาบาลหรือบุคลากรสุขภาพอื่นใดผู้มีหน้าที่ให้บริการสุขภาพโดยตรง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ถือเป็นผู้ยอมรับสัญญาประชาคม</w:t>
      </w:r>
      <w:r w:rsidR="002D4FC5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ว่าจะเป็นผู้ที่เชื่อถือไว้วางใจได้อย่างสมบูรณ์ ที่จะดูแลรักษาผู้ป่วยอย่างดีที่สุดด้วยหัวใจของความเป็นมนุษย์</w:t>
      </w:r>
    </w:p>
    <w:p w14:paraId="464B4207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หากอาชีพอื่นจะขาดความเชื่อถือไว้วางใจไปบ้าง สังคมยังพอทำใจได้ เช่น พ่อค้าขายของแพงเกินไป หรือโกงตาชั่ง ตำรวจจับผู้ร้ายผิดตัว หรือตุลาการตัดสินคดีไม่ยุติธรรม หรือนักการเมืองคอรัปชั่น</w:t>
      </w:r>
    </w:p>
    <w:p w14:paraId="5030E76D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b/>
          <w:bCs/>
          <w:color w:val="0000CC"/>
          <w:cs/>
        </w:rPr>
        <w:t>แต่ถ้าบุคลากรสุขภาพเชื่อถือไว้วางใจไม่ได้ สังคมจะหัวใจสลาย</w:t>
      </w:r>
      <w:r w:rsidR="00AD1E19" w:rsidRPr="00AD1E19">
        <w:rPr>
          <w:rFonts w:eastAsia="Times New Roman" w:hint="cs"/>
          <w:color w:val="0000CC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หมดสิ้นความหวังในชีวิต ไม่สามารถไว้วางใจใครได้เลย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วามทุกข์จะท่วมท้นสังคม เกิดความระส่ำระสายทั่วหน้า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เพราะวิกฤตการณ์ทางศีลธรรม </w:t>
      </w:r>
    </w:p>
    <w:p w14:paraId="7F2B151D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ฉะนั้น ความเชื่อถือไว้วางใจได้ในการบริการสุขภาพจึงสำคัญยิ่งนัก ต่อความร่มเย็นเป็นสุขของสังคม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การอยู่ร่วมกันด้วยศีลธรรมอันดีงาม</w:t>
      </w:r>
    </w:p>
    <w:p w14:paraId="32D5F58B" w14:textId="77777777" w:rsidR="00AD1E19" w:rsidRDefault="00AD1E19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5539A0A6" w14:textId="77777777" w:rsidR="00AD1E19" w:rsidRP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AD1E19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๒.</w:t>
      </w:r>
    </w:p>
    <w:p w14:paraId="1ED4E144" w14:textId="77777777" w:rsidR="00AD1E19" w:rsidRP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AD1E19">
        <w:rPr>
          <w:rFonts w:eastAsia="Times New Roman"/>
          <w:b/>
          <w:bCs/>
          <w:color w:val="0000CC"/>
          <w:sz w:val="40"/>
          <w:szCs w:val="40"/>
          <w:cs/>
        </w:rPr>
        <w:t>หัวใจแห่งความเป็นมนุษย์</w:t>
      </w:r>
    </w:p>
    <w:p w14:paraId="67D2A2D3" w14:textId="77777777" w:rsidR="00AD1E19" w:rsidRDefault="00AD1E19" w:rsidP="00AD1E1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16BD708A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 xml:space="preserve">ที่สมองของมนุษย์มีอยู่ส่วนหนึ่งที่เขาเรียกว่า </w:t>
      </w:r>
      <w:r w:rsidR="00664C3B">
        <w:rPr>
          <w:rFonts w:eastAsia="Times New Roman"/>
          <w:color w:val="222222"/>
        </w:rPr>
        <w:t>s</w:t>
      </w:r>
      <w:r w:rsidRPr="00AD1E19">
        <w:rPr>
          <w:rFonts w:eastAsia="Times New Roman"/>
          <w:color w:val="222222"/>
        </w:rPr>
        <w:t xml:space="preserve">ocial </w:t>
      </w:r>
      <w:r w:rsidR="00664C3B">
        <w:rPr>
          <w:rFonts w:eastAsia="Times New Roman"/>
          <w:color w:val="222222"/>
        </w:rPr>
        <w:t>b</w:t>
      </w:r>
      <w:r w:rsidRPr="00AD1E19">
        <w:rPr>
          <w:rFonts w:eastAsia="Times New Roman"/>
          <w:color w:val="222222"/>
        </w:rPr>
        <w:t xml:space="preserve">rain </w:t>
      </w:r>
      <w:r w:rsidRPr="00AD1E19">
        <w:rPr>
          <w:rFonts w:eastAsia="Times New Roman"/>
          <w:color w:val="222222"/>
          <w:cs/>
        </w:rPr>
        <w:t>เป็นส่วนที่รับรู้อารมณ์ความรู้สึกของคนอื่นจากสีหน้า แววตา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วาจา ถ้ารับรู้ว่าเขามีความทุกข์จะเกิดความเห็นใจ </w:t>
      </w:r>
      <w:r w:rsidR="00664C3B">
        <w:rPr>
          <w:rFonts w:eastAsia="Times New Roman"/>
          <w:color w:val="222222"/>
        </w:rPr>
        <w:t>(E</w:t>
      </w:r>
      <w:r w:rsidRPr="00AD1E19">
        <w:rPr>
          <w:rFonts w:eastAsia="Times New Roman"/>
          <w:color w:val="222222"/>
        </w:rPr>
        <w:t>mpathy</w:t>
      </w:r>
      <w:r w:rsidR="00664C3B">
        <w:rPr>
          <w:rFonts w:eastAsia="Times New Roman"/>
          <w:color w:val="222222"/>
        </w:rPr>
        <w:t>)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และมีน้ำใจอยากช่วยเหลือให้เขาพ้นทุกข์ ที่เรียกว่า </w:t>
      </w:r>
      <w:r w:rsidRPr="00AD1E19">
        <w:rPr>
          <w:rFonts w:eastAsia="Times New Roman"/>
          <w:color w:val="222222"/>
        </w:rPr>
        <w:t xml:space="preserve">Altruism </w:t>
      </w:r>
      <w:r w:rsidRPr="00AD1E19">
        <w:rPr>
          <w:rFonts w:eastAsia="Times New Roman"/>
          <w:color w:val="222222"/>
          <w:cs/>
        </w:rPr>
        <w:t>นี้เป็นธรรมชาติตามปกติของมนุษย์ ที่เรียกว่ามีเมล็ดพันธุ์แห่งความดีอยู่ในหัวใจ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หรือมีหัวใจแห่งความเป็นมนุษย์ </w:t>
      </w:r>
    </w:p>
    <w:p w14:paraId="7C932995" w14:textId="2F214692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เมื่อคนที่มีหัวใจแห่งความเป็นมนุษย์ดังกล่าว</w:t>
      </w:r>
      <w:r w:rsidR="00AD1E19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ป็นแพทย์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พยาบาล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หรือบุคลากรผู้ให้บริการสุขภาพอื่นใด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ให้บริการผู้ป่วยโดยคำนึงถึงประโยชน์สูงสุดของผู้ป่วยและครอบครัวเป็นที่ตั้ง ทั้งทางจิตใจ ทางกาย ทางสังคม</w:t>
      </w:r>
      <w:r w:rsidR="002D4FC5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รวมทั้งทางเศรษฐกิจ </w:t>
      </w:r>
    </w:p>
    <w:p w14:paraId="34AF35F6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ด้วยอัธยาศัยไมตรี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ด้วยความหวังดี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ด้วยความรู้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และทักษะที่มีคุณภาพสูงสุด ด้วยความไม่ประมาท ด้วยการคำนึงถึงการประหยัดค่าใช้จ่ายของผู้ป่วยไร้ญาติ </w:t>
      </w:r>
    </w:p>
    <w:p w14:paraId="40B5E985" w14:textId="67E02C4F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 xml:space="preserve">การดูแลด้วยหัวใจของความเป็นมนุษย์ดังกล่าว </w:t>
      </w:r>
      <w:r w:rsidR="00664C3B">
        <w:rPr>
          <w:rFonts w:eastAsia="Times New Roman" w:hint="cs"/>
          <w:color w:val="222222"/>
          <w:cs/>
        </w:rPr>
        <w:t>ย่</w:t>
      </w:r>
      <w:r w:rsidRPr="00AD1E19">
        <w:rPr>
          <w:rFonts w:eastAsia="Times New Roman"/>
          <w:color w:val="222222"/>
          <w:cs/>
        </w:rPr>
        <w:t>อ</w:t>
      </w:r>
      <w:r w:rsidR="00664C3B">
        <w:rPr>
          <w:rFonts w:eastAsia="Times New Roman" w:hint="cs"/>
          <w:color w:val="222222"/>
          <w:cs/>
        </w:rPr>
        <w:t>ม</w:t>
      </w:r>
      <w:r w:rsidRPr="00AD1E19">
        <w:rPr>
          <w:rFonts w:eastAsia="Times New Roman"/>
          <w:color w:val="222222"/>
          <w:cs/>
        </w:rPr>
        <w:t>ส่งกระแสออกไป ทั้งทางสีหน้า แววตา วาจา</w:t>
      </w:r>
      <w:r w:rsidR="002D4FC5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ท่าที อาจจะมีกระแสคลื่นของความดีอย่างอื่นๆ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ี่มองไม่เห็น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ต่ผู้ป่วยและ</w:t>
      </w:r>
      <w:r w:rsidR="00664C3B">
        <w:rPr>
          <w:rFonts w:eastAsia="Times New Roman" w:hint="cs"/>
          <w:color w:val="222222"/>
          <w:cs/>
        </w:rPr>
        <w:t>ญาติ</w:t>
      </w:r>
      <w:r w:rsidRPr="00AD1E19">
        <w:rPr>
          <w:rFonts w:eastAsia="Times New Roman"/>
          <w:color w:val="222222"/>
          <w:cs/>
        </w:rPr>
        <w:t>สัมผัสได้ ก่อให้เกิดความเชื่อถือไว้วางใจ (</w:t>
      </w:r>
      <w:r w:rsidRPr="00AD1E19">
        <w:rPr>
          <w:rFonts w:eastAsia="Times New Roman"/>
          <w:color w:val="222222"/>
        </w:rPr>
        <w:t xml:space="preserve">Trust) </w:t>
      </w:r>
      <w:r w:rsidRPr="00AD1E19">
        <w:rPr>
          <w:rFonts w:eastAsia="Times New Roman"/>
          <w:color w:val="222222"/>
          <w:cs/>
        </w:rPr>
        <w:t>อย่างสนิทใจ ความเชื่อถือไว้วางใจได้อย่างสนิทใจ ทำให้เกิดความสุข ความหย่อนคลาย</w:t>
      </w:r>
      <w:r w:rsidR="002D4FC5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ภูมิคุ้มกันเพิ่ม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รคหายง่าย ในผู้ป่วยบางคนบางโรค โ</w:t>
      </w:r>
      <w:r w:rsidR="00664C3B">
        <w:rPr>
          <w:rFonts w:eastAsia="Times New Roman" w:hint="cs"/>
          <w:color w:val="222222"/>
          <w:cs/>
        </w:rPr>
        <w:t>รค</w:t>
      </w:r>
      <w:r w:rsidRPr="00AD1E19">
        <w:rPr>
          <w:rFonts w:eastAsia="Times New Roman"/>
          <w:color w:val="222222"/>
          <w:cs/>
        </w:rPr>
        <w:t>ก็หายโดยยังไม่ทันได้ยา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เพราะได้รับความเห็นใจและเอาใจใส่จากผู้รักษา </w:t>
      </w:r>
    </w:p>
    <w:p w14:paraId="1DCC7447" w14:textId="1E10B94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ถ้ามีสถานพยาบาลและผู้ให้บริการที่มีหัวใจของความเป็นมนุษย์ ที่ได้รับความเชื่อถือไว้วางใจของประชาชนอย่างกว้างขวาง จะมีผลต่อมวลความสุขของสังคม การหายจากโรค และการประหยัดค่าใช้จ่ายอย่างสำคัญ ยิ่งกว่านั้นจะก่อให้เกิดศรัทธาแก่สังคมว่าความดีมีจริง ถ้าตรงข้ามสังคมขาดศรัทธาในความดีเสียแล้ว</w:t>
      </w:r>
      <w:r w:rsidR="00664C3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สังคมจะน่ากลัวและไม่น่าอยู่ทีเดียว</w:t>
      </w:r>
    </w:p>
    <w:p w14:paraId="47957CEB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ฉะนั้น การเพิ่มพูนความเชื่อถือไว้วางใจในบริการสุขภาพ จึงเป็นประเด็นใหญ่ในเรื่องคุณภาพของบริการสุขภาพและคุณภาพของสังคม การศึกษาให้เข้าใจปัจจัยที่มีผลต่อความเชื่อถือไว้วางใจทั้งทางด้านบวกและด้านลบ จึงมีความสำคัญต่อการเพิ่มพูนความเชื่อถือไว้วางใจ</w:t>
      </w:r>
    </w:p>
    <w:p w14:paraId="4CE614E5" w14:textId="77777777" w:rsidR="00AD1E19" w:rsidRDefault="00AD1E19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31BC60A5" w14:textId="77777777" w:rsidR="00AD1E19" w:rsidRPr="00AD1E19" w:rsidRDefault="00AD1E19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  <w:cs/>
        </w:rPr>
      </w:pPr>
      <w:r w:rsidRPr="00AD1E19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๓.</w:t>
      </w:r>
    </w:p>
    <w:p w14:paraId="22D47069" w14:textId="77777777" w:rsidR="00AD1E19" w:rsidRPr="00AD1E19" w:rsidRDefault="00BB226D" w:rsidP="00AD1E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AD1E19">
        <w:rPr>
          <w:rFonts w:eastAsia="Times New Roman"/>
          <w:b/>
          <w:bCs/>
          <w:color w:val="0000CC"/>
          <w:sz w:val="40"/>
          <w:szCs w:val="40"/>
          <w:cs/>
        </w:rPr>
        <w:t>ปัจจัยเชิงโครงสร้างและระบบ</w:t>
      </w:r>
    </w:p>
    <w:p w14:paraId="4AE93726" w14:textId="77777777" w:rsidR="00AD1E19" w:rsidRDefault="00AD1E19" w:rsidP="00AD1E1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6FF57FD3" w14:textId="58A7EF2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สังคมไทยมีปัญหาเรื่องวิธีคิดอย่างหนึ่งคือ คิดว่าดีชั่วเป็นกรรมส่วนบุคคล</w:t>
      </w:r>
      <w:r w:rsidR="00333593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ขาดความเข้าใจว่าโครงสร้างและระบบเป็นปัจจัยที่กำหนดพฤติกรรมของบุคคลและองค์กรอย่างสำคัญ ตัวอย่างมีมากมายที่ผมเคยเจอด้วยตนเองคือสมัยหนุ่มๆ วันหนึ่งบนรถเมล์ได้ยินผู้โดยสารคุยกัน </w:t>
      </w:r>
      <w:r w:rsidR="00333593">
        <w:rPr>
          <w:rFonts w:eastAsia="Times New Roman" w:hint="cs"/>
          <w:color w:val="222222"/>
          <w:cs/>
        </w:rPr>
        <w:t>“</w:t>
      </w:r>
      <w:r w:rsidRPr="00AD1E19">
        <w:rPr>
          <w:rFonts w:eastAsia="Times New Roman"/>
          <w:color w:val="222222"/>
          <w:cs/>
        </w:rPr>
        <w:t>ตอนไปหามันที่โรงพยาบาล หน้ามันบอกบุญไม่รับ แต่พอไปหามันที่ร้านมันแทบจะอุ้มเข้าร้าน</w:t>
      </w:r>
      <w:r w:rsidR="00333593">
        <w:rPr>
          <w:rFonts w:eastAsia="Times New Roman" w:hint="cs"/>
          <w:color w:val="222222"/>
          <w:cs/>
        </w:rPr>
        <w:t>”</w:t>
      </w:r>
    </w:p>
    <w:p w14:paraId="3835A562" w14:textId="593342F4" w:rsidR="00AD1E19" w:rsidRDefault="00AD1E19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มั</w:t>
      </w:r>
      <w:r w:rsidR="00BB226D" w:rsidRPr="00AD1E19">
        <w:rPr>
          <w:rFonts w:eastAsia="Times New Roman"/>
          <w:color w:val="222222"/>
          <w:cs/>
        </w:rPr>
        <w:t>นที่ว่านี้หมายถึงแพทย์คนหนึ่ง ที่เมื่ออยู่</w:t>
      </w:r>
      <w:r w:rsidR="002D4FC5">
        <w:rPr>
          <w:rFonts w:eastAsia="Times New Roman" w:hint="cs"/>
          <w:color w:val="222222"/>
          <w:cs/>
        </w:rPr>
        <w:t>ที่</w:t>
      </w:r>
      <w:r w:rsidR="00BB226D" w:rsidRPr="00AD1E19">
        <w:rPr>
          <w:rFonts w:eastAsia="Times New Roman"/>
          <w:color w:val="222222"/>
          <w:cs/>
        </w:rPr>
        <w:t>ในโรงพยาบาล</w:t>
      </w:r>
      <w:r w:rsidR="002C2F06">
        <w:rPr>
          <w:rFonts w:eastAsia="Times New Roman" w:hint="cs"/>
          <w:color w:val="222222"/>
          <w:cs/>
        </w:rPr>
        <w:t>(</w:t>
      </w:r>
      <w:r w:rsidR="00BB226D" w:rsidRPr="00AD1E19">
        <w:rPr>
          <w:rFonts w:eastAsia="Times New Roman"/>
          <w:color w:val="222222"/>
          <w:cs/>
        </w:rPr>
        <w:t>ของรัฐ</w:t>
      </w:r>
      <w:r w:rsidR="002C2F06">
        <w:rPr>
          <w:rFonts w:eastAsia="Times New Roman" w:hint="cs"/>
          <w:color w:val="222222"/>
          <w:cs/>
        </w:rPr>
        <w:t>)</w:t>
      </w:r>
      <w:r w:rsidR="00BB226D" w:rsidRPr="00AD1E19">
        <w:rPr>
          <w:rFonts w:eastAsia="Times New Roman"/>
          <w:color w:val="222222"/>
          <w:cs/>
        </w:rPr>
        <w:t xml:space="preserve"> ไม่ต้อ</w:t>
      </w:r>
      <w:r w:rsidR="002D4FC5">
        <w:rPr>
          <w:rFonts w:eastAsia="Times New Roman" w:hint="cs"/>
          <w:color w:val="222222"/>
          <w:cs/>
        </w:rPr>
        <w:t>น</w:t>
      </w:r>
      <w:r w:rsidR="00BB226D" w:rsidRPr="00AD1E19">
        <w:rPr>
          <w:rFonts w:eastAsia="Times New Roman"/>
          <w:color w:val="222222"/>
          <w:cs/>
        </w:rPr>
        <w:t xml:space="preserve">รับขับสู้ผู้ป่วยด้วยดี แต่ที่คลินิกส่วนตัวกลับตรงกันข้าม ผู้พูดไม่เข้าใจว่าทำไมหมอคนเดียวกันจึงมีพฤติกรรมต่างกันราวฟ้ากับดินระหว่างสถานที่ </w:t>
      </w:r>
      <w:r w:rsidR="002C2F06">
        <w:rPr>
          <w:rFonts w:eastAsia="Times New Roman" w:hint="cs"/>
          <w:color w:val="222222"/>
          <w:cs/>
        </w:rPr>
        <w:t>๒</w:t>
      </w:r>
      <w:r w:rsidR="00BB226D" w:rsidRPr="00AD1E19">
        <w:rPr>
          <w:rFonts w:eastAsia="Times New Roman"/>
          <w:color w:val="222222"/>
        </w:rPr>
        <w:t xml:space="preserve"> </w:t>
      </w:r>
      <w:r w:rsidR="00BB226D" w:rsidRPr="00AD1E19">
        <w:rPr>
          <w:rFonts w:eastAsia="Times New Roman"/>
          <w:color w:val="222222"/>
          <w:cs/>
        </w:rPr>
        <w:t>แห่ง นั่นเป็นเครื่องบอกอย่างดีว่าระบบเป็นปัจจัยกำหนดพฤติกรรมอย่างสำคัญ</w:t>
      </w:r>
      <w:r w:rsidR="002D4FC5">
        <w:rPr>
          <w:rFonts w:eastAsia="Times New Roman" w:hint="cs"/>
          <w:color w:val="222222"/>
          <w:cs/>
        </w:rPr>
        <w:t xml:space="preserve"> </w:t>
      </w:r>
      <w:r w:rsidR="00BB226D" w:rsidRPr="00AD1E19">
        <w:rPr>
          <w:rFonts w:eastAsia="Times New Roman"/>
          <w:color w:val="222222"/>
          <w:cs/>
        </w:rPr>
        <w:t>ระบบโรงพยาบาลของรัฐก็อย่างหนึ่ง</w:t>
      </w:r>
      <w:r w:rsidR="002D4FC5">
        <w:rPr>
          <w:rFonts w:eastAsia="Times New Roman" w:hint="cs"/>
          <w:color w:val="222222"/>
          <w:cs/>
        </w:rPr>
        <w:t xml:space="preserve"> </w:t>
      </w:r>
      <w:r w:rsidR="00BB226D" w:rsidRPr="00AD1E19">
        <w:rPr>
          <w:rFonts w:eastAsia="Times New Roman"/>
          <w:color w:val="222222"/>
          <w:cs/>
        </w:rPr>
        <w:t>ระบบคลินิกส่วนตัวก็อย่างหนึ่ง</w:t>
      </w:r>
    </w:p>
    <w:p w14:paraId="7D167172" w14:textId="77777777" w:rsidR="00AD1E19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ที่คลินิกส่วนตัวแพทย์ต้อง</w:t>
      </w:r>
      <w:r w:rsidRPr="00A470B1">
        <w:rPr>
          <w:rFonts w:eastAsia="Times New Roman"/>
          <w:b/>
          <w:bCs/>
          <w:color w:val="0000CC"/>
          <w:cs/>
        </w:rPr>
        <w:t>ลงทุน</w:t>
      </w:r>
      <w:r w:rsidRPr="00AD1E19">
        <w:rPr>
          <w:rFonts w:eastAsia="Times New Roman"/>
          <w:color w:val="222222"/>
          <w:cs/>
        </w:rPr>
        <w:t xml:space="preserve"> เช่าหรือซื้อสถานที่ ถ้าเปิดคลีนิคแล้วไม่มีคนไข้มาหมอก็</w:t>
      </w:r>
      <w:r w:rsidRPr="002C2F06">
        <w:rPr>
          <w:rFonts w:eastAsia="Times New Roman"/>
          <w:b/>
          <w:bCs/>
          <w:color w:val="0000CC"/>
          <w:cs/>
        </w:rPr>
        <w:t>ขาดทุน</w:t>
      </w:r>
      <w:r w:rsidRPr="00AD1E19">
        <w:rPr>
          <w:rFonts w:eastAsia="Times New Roman"/>
          <w:color w:val="222222"/>
          <w:cs/>
        </w:rPr>
        <w:t xml:space="preserve"> กลายเป็นว่าหมอ</w:t>
      </w:r>
      <w:r w:rsidRPr="002C2F06">
        <w:rPr>
          <w:rFonts w:eastAsia="Times New Roman"/>
          <w:b/>
          <w:bCs/>
          <w:color w:val="0000CC"/>
          <w:cs/>
        </w:rPr>
        <w:t>อยาก</w:t>
      </w:r>
      <w:r w:rsidRPr="00AD1E19">
        <w:rPr>
          <w:rFonts w:eastAsia="Times New Roman"/>
          <w:color w:val="222222"/>
          <w:cs/>
        </w:rPr>
        <w:t>ให้มีคนป่วยมากๆ</w:t>
      </w:r>
      <w:r w:rsidR="002C2F06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ตัวเองจะได้มี</w:t>
      </w:r>
      <w:r w:rsidRPr="002C2F06">
        <w:rPr>
          <w:rFonts w:eastAsia="Times New Roman"/>
          <w:b/>
          <w:bCs/>
          <w:color w:val="0000CC"/>
          <w:cs/>
        </w:rPr>
        <w:t>กำไร</w:t>
      </w:r>
      <w:r w:rsidRPr="00AD1E19">
        <w:rPr>
          <w:rFonts w:eastAsia="Times New Roman"/>
          <w:color w:val="222222"/>
          <w:cs/>
        </w:rPr>
        <w:t xml:space="preserve"> ทั้งๆ</w:t>
      </w:r>
      <w:r w:rsidR="002C2F06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ี่ในอุดมคติแล้วแพทย์ต้องอยากไม่ให้คนป่วย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ระบบที่มีกำไร</w:t>
      </w:r>
      <w:r w:rsidRPr="002C2F06">
        <w:rPr>
          <w:rFonts w:eastAsia="Times New Roman"/>
          <w:color w:val="auto"/>
          <w:cs/>
        </w:rPr>
        <w:t>ขาดทุน</w:t>
      </w:r>
      <w:r w:rsidRPr="00AD1E19">
        <w:rPr>
          <w:rFonts w:eastAsia="Times New Roman"/>
          <w:color w:val="222222"/>
          <w:cs/>
        </w:rPr>
        <w:t>กลายเป็นแรงจูงใจทางลบ นี้ทำให้เราต้องคิดว่า ระบบดูแลสุขภาพควรจะเป็นระบบการค้าที่มีการลงทุนและการหา</w:t>
      </w:r>
      <w:r w:rsidRPr="00A470B1">
        <w:rPr>
          <w:rFonts w:eastAsia="Times New Roman"/>
          <w:b/>
          <w:bCs/>
          <w:color w:val="0000CC"/>
          <w:cs/>
        </w:rPr>
        <w:t>กำไร</w:t>
      </w:r>
      <w:r w:rsidRPr="00AD1E19">
        <w:rPr>
          <w:rFonts w:eastAsia="Times New Roman"/>
          <w:color w:val="222222"/>
          <w:cs/>
        </w:rPr>
        <w:t>หรือไม่ ชีวิตของผู้คนจะเกี่ยวกับการค้าได้หรือ</w:t>
      </w:r>
    </w:p>
    <w:p w14:paraId="610B223D" w14:textId="1E9C8261" w:rsidR="00A470B1" w:rsidRDefault="00BB226D" w:rsidP="00AD1E19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แต่ในขณะเดียวกัน พฤติกรรมของบุคคลที่โรงพยาบาลของรัฐ กับที่โรงพยาบาลเอกชนก็แตกต่างกัน เพราะมีแรงจูงใจและสัมพันธภาพแตกต่างกัน ที่โรงพยาบาลของรัฐ ผู้ป่วยอยู่ในฐานะ</w:t>
      </w:r>
      <w:r w:rsidRPr="00A470B1">
        <w:rPr>
          <w:rFonts w:eastAsia="Times New Roman"/>
          <w:b/>
          <w:bCs/>
          <w:color w:val="0000CC"/>
          <w:cs/>
        </w:rPr>
        <w:t>ผู้ขอ</w:t>
      </w:r>
      <w:r w:rsidRPr="00AD1E19">
        <w:rPr>
          <w:rFonts w:eastAsia="Times New Roman"/>
          <w:color w:val="222222"/>
          <w:cs/>
        </w:rPr>
        <w:t>รับบริการจากเจ้าหน้าที่ของรัฐหรือนาย แต่ที่โรงพยาบาลเอกชนผู้ป่วยอยู่ในฐานะผู้ซื้อที่มีพลังจ่าย การต้อนรับขับสู้ความสุภาพที่ดูเหมือนมีน้ำใจจึงแตกต่างกัน</w:t>
      </w:r>
    </w:p>
    <w:p w14:paraId="032D79DF" w14:textId="77777777" w:rsidR="00A470B1" w:rsidRDefault="00BB226D" w:rsidP="00A470B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แต่ก็มีปัจจัยอื่นที่ซับซ้อนอีก คือเมื่อเทคโนโลยีทางการแพทย์มีความก้าวหน้า เทคโนโลยีเหล่านี้มีราคาแพง เช่น</w:t>
      </w:r>
      <w:r w:rsidR="002C2F06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อุปกรณ์การตรวจบางอย่าง อาจมีราคาเกิน </w:t>
      </w:r>
      <w:r w:rsidR="00A470B1">
        <w:rPr>
          <w:rFonts w:eastAsia="Times New Roman" w:hint="cs"/>
          <w:color w:val="222222"/>
          <w:cs/>
        </w:rPr>
        <w:t>๑๐๐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ล้านบาท เมื่อโรงพยาบาลต้อง</w:t>
      </w:r>
      <w:r w:rsidRPr="00A470B1">
        <w:rPr>
          <w:rFonts w:eastAsia="Times New Roman"/>
          <w:b/>
          <w:bCs/>
          <w:color w:val="0000CC"/>
          <w:cs/>
        </w:rPr>
        <w:t>ลงทุน</w:t>
      </w:r>
      <w:r w:rsidRPr="00AD1E19">
        <w:rPr>
          <w:rFonts w:eastAsia="Times New Roman"/>
          <w:color w:val="222222"/>
          <w:cs/>
        </w:rPr>
        <w:t>ในเทคโนโลยีราคาแพงๆ จำนวนมาก ก็ต้องหาทาง</w:t>
      </w:r>
      <w:r w:rsidRPr="00A470B1">
        <w:rPr>
          <w:rFonts w:eastAsia="Times New Roman"/>
          <w:b/>
          <w:bCs/>
          <w:color w:val="0000CC"/>
          <w:cs/>
        </w:rPr>
        <w:t>เอาทุนคืน</w:t>
      </w:r>
      <w:r w:rsidRPr="00AD1E19">
        <w:rPr>
          <w:rFonts w:eastAsia="Times New Roman"/>
          <w:color w:val="222222"/>
          <w:cs/>
        </w:rPr>
        <w:t>โดยการสั่งตรวจมากๆ เพราะถ้าเครื่องมือเหล่านี้ใช้</w:t>
      </w:r>
      <w:r w:rsidRPr="00A470B1">
        <w:rPr>
          <w:rFonts w:eastAsia="Times New Roman"/>
          <w:b/>
          <w:bCs/>
          <w:color w:val="0000CC"/>
          <w:cs/>
        </w:rPr>
        <w:t>ไม่คุ้มค่า</w:t>
      </w:r>
      <w:r w:rsidRPr="00AD1E19">
        <w:rPr>
          <w:rFonts w:eastAsia="Times New Roman"/>
          <w:color w:val="222222"/>
          <w:cs/>
        </w:rPr>
        <w:t xml:space="preserve">ก็จะขาดทุน แต่การสั่งตรวจมากๆ ก็ทำให้คนไข้ถูกตรวจโดยไม่จำเป็นและเสียค่าบริการแพง </w:t>
      </w:r>
    </w:p>
    <w:p w14:paraId="02A90F38" w14:textId="77777777" w:rsidR="00A470B1" w:rsidRDefault="00BB226D" w:rsidP="00A470B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อีกประการหนึ่งที่ทำให้คนไข้ถูกตรวจมากเกินจำเป็น</w:t>
      </w:r>
      <w:r w:rsidR="002C2F06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ือการป้องกันการถูกฟ้องของแพทย์ เพราะในกรณีที่เกิดการพลาดพลั้งในการวินิจฉัยโรคแล้วแพทย์ถูกฟ้อง</w:t>
      </w:r>
      <w:r w:rsidR="002C2F06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ำให้แพทย์สั่งตรวจให้มากเข้าไว้ การมีการฟ้องร้องแพทย์ก็เป็นเหตุให้ค่าตรวจรักษามีราคาสูงขึ้น</w:t>
      </w:r>
    </w:p>
    <w:p w14:paraId="2AB99B75" w14:textId="33FF8059" w:rsidR="00BA70B8" w:rsidRDefault="00BB226D" w:rsidP="00A470B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lastRenderedPageBreak/>
        <w:t>ทั้งหมดนี้เพื่อจะแสดงให้เห็น</w:t>
      </w:r>
      <w:r w:rsidRPr="00BA70B8">
        <w:rPr>
          <w:rFonts w:eastAsia="Times New Roman"/>
          <w:b/>
          <w:bCs/>
          <w:color w:val="0000CC"/>
          <w:cs/>
        </w:rPr>
        <w:t>ระบบ</w:t>
      </w:r>
      <w:r w:rsidRPr="002D4FC5">
        <w:rPr>
          <w:rFonts w:eastAsia="Times New Roman"/>
          <w:color w:val="auto"/>
          <w:cs/>
        </w:rPr>
        <w:t>ที่</w:t>
      </w:r>
      <w:r w:rsidRPr="00AD1E19">
        <w:rPr>
          <w:rFonts w:eastAsia="Times New Roman"/>
          <w:color w:val="222222"/>
          <w:cs/>
        </w:rPr>
        <w:t>ซับซ้อนยิ่งที่มากำหนดพฤติกรรมของผู้ให้บริการ</w:t>
      </w:r>
      <w:r w:rsidR="002D4FC5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ราคาค่าบริการ</w:t>
      </w:r>
      <w:r w:rsidR="002D4FC5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ความเชื่อถือไว้วางใจ</w:t>
      </w:r>
    </w:p>
    <w:p w14:paraId="2D8DA640" w14:textId="77777777" w:rsidR="00BA70B8" w:rsidRDefault="00BB226D" w:rsidP="00A470B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BA70B8">
        <w:rPr>
          <w:rFonts w:eastAsia="Times New Roman"/>
          <w:b/>
          <w:bCs/>
          <w:color w:val="0000CC"/>
          <w:cs/>
        </w:rPr>
        <w:t>เพราะบริการทางการแพทย์ที่สูงมาก ทำให้เกิดประเด็นความเชื่อถือไว้วางใจ</w:t>
      </w:r>
      <w:r w:rsidR="00BA70B8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ดังตัวอย่างต่อไปนี้</w:t>
      </w:r>
    </w:p>
    <w:p w14:paraId="2E2FB3C7" w14:textId="0DB4E4D1" w:rsidR="00BA70B8" w:rsidRDefault="00BB226D" w:rsidP="00A470B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นานมาแล้ว ผมได้รับโทรศัพท์จากสตรีที่ไม่เคยรู้จักกัน ปรึกษาว่าเธอมีความทุกข์มากไม่ทราบว่าจะตัดสินใจอย่างไรดี คือแม่ของเธอป่วยอยู่ในโรงพยาบาลแห่งหนึ่ง</w:t>
      </w:r>
      <w:r w:rsidR="002D4FC5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หมอบอกว่าแม่ของเธออาการไม่น่าไว้วางใจควรจะอยู่โรงพยาบาลไปอีกสักพัก แต่เท่าที่เธอดูว่าแม่ของเธอไม่เป็นอะไรมากอยากจะพาแม่กลับบ้าน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พราะถ้าอยู่ที่โรงพยาบาลค่าบริการก็แพงมากซึ่งเธอก็ไม่ค่อยจะมีเงิน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ี่เธอมีความทุกข์ไม่รู้จะตัดสินใจอย่างไรก็คือ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ถ้าเธอตัดสินใจพาแม่กลับบ้านแล้วที่หมอพูดเป็นความจริง</w:t>
      </w:r>
      <w:r w:rsidR="002D4FC5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ม่เป็นอะไรไปเธอก็จะเสียใจมากที่ตัดสินใจผิด แต่ถ้าเชื่อหมอให้แม่อยู่โรงพยาบาลต่อไปแต่จริงๆ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้วแม่ไม่ได้เป็นอะไรมากก็เสียเงินมากโดยเปล่าประโยชน์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และทำให้เธอลำบากต้องไปกู้หนี้ยืมสินมาเสียให้โรงพยาบาลด้วยราคาที่แพงมาก </w:t>
      </w:r>
    </w:p>
    <w:p w14:paraId="77109A8D" w14:textId="77777777" w:rsidR="00BA70B8" w:rsidRDefault="00BB226D" w:rsidP="00A470B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  <w:cs/>
        </w:rPr>
      </w:pPr>
      <w:r w:rsidRPr="00AD1E19">
        <w:rPr>
          <w:rFonts w:eastAsia="Times New Roman"/>
          <w:color w:val="222222"/>
          <w:cs/>
        </w:rPr>
        <w:t xml:space="preserve">จะเห็นว่า </w:t>
      </w:r>
      <w:r w:rsidR="00BA70B8" w:rsidRPr="00BA70B8">
        <w:rPr>
          <w:rFonts w:eastAsia="Times New Roman" w:hint="cs"/>
          <w:b/>
          <w:bCs/>
          <w:color w:val="0000CC"/>
          <w:cs/>
        </w:rPr>
        <w:t>“</w:t>
      </w:r>
      <w:r w:rsidRPr="00BA70B8">
        <w:rPr>
          <w:rFonts w:eastAsia="Times New Roman"/>
          <w:b/>
          <w:bCs/>
          <w:color w:val="0000CC"/>
          <w:cs/>
        </w:rPr>
        <w:t>ราคาที่แพงมาก</w:t>
      </w:r>
      <w:r w:rsidR="00BA70B8" w:rsidRPr="00BA70B8">
        <w:rPr>
          <w:rFonts w:eastAsia="Times New Roman" w:hint="cs"/>
          <w:b/>
          <w:bCs/>
          <w:color w:val="0000CC"/>
          <w:cs/>
        </w:rPr>
        <w:t>”</w:t>
      </w:r>
      <w:r w:rsidR="00BA70B8" w:rsidRPr="00BA70B8">
        <w:rPr>
          <w:rFonts w:eastAsia="Times New Roman" w:hint="cs"/>
          <w:color w:val="0000CC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ำให้เกิดความไม่ไว้วางใจว่าโรงพยาบาลจะ</w:t>
      </w:r>
      <w:r w:rsidR="00BA70B8">
        <w:rPr>
          <w:rFonts w:eastAsia="Times New Roman" w:hint="cs"/>
          <w:color w:val="222222"/>
          <w:cs/>
        </w:rPr>
        <w:t xml:space="preserve"> “</w:t>
      </w:r>
      <w:r w:rsidRPr="00AD1E19">
        <w:rPr>
          <w:rFonts w:eastAsia="Times New Roman"/>
          <w:color w:val="222222"/>
          <w:cs/>
        </w:rPr>
        <w:t>เลี้ยงไข้</w:t>
      </w:r>
      <w:r w:rsidR="00BA70B8">
        <w:rPr>
          <w:rFonts w:eastAsia="Times New Roman" w:hint="cs"/>
          <w:color w:val="222222"/>
          <w:cs/>
        </w:rPr>
        <w:t>”</w:t>
      </w:r>
    </w:p>
    <w:p w14:paraId="53061B71" w14:textId="77777777" w:rsidR="00BA70B8" w:rsidRDefault="00BB226D" w:rsidP="00A470B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BA70B8">
        <w:rPr>
          <w:rFonts w:eastAsia="Times New Roman"/>
          <w:b/>
          <w:bCs/>
          <w:color w:val="0000CC"/>
          <w:cs/>
        </w:rPr>
        <w:t>เมื่อมีคนป่วยทั้งคนป่วยและญาติ มีความทุกข์มากอยู่แล้ว สถานพยาบาลควรจะเป็นที่ที่เขาเชื่อถือไว้วางใจได้อย่างสนิทใจ</w:t>
      </w:r>
      <w:r w:rsidR="00BA70B8">
        <w:rPr>
          <w:rFonts w:eastAsia="Times New Roman" w:hint="cs"/>
          <w:b/>
          <w:bCs/>
          <w:color w:val="0000CC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พื่อคลายทุกข์ลงได้บ้าง</w:t>
      </w:r>
    </w:p>
    <w:p w14:paraId="2C57A095" w14:textId="0D38FBD1" w:rsidR="00BA70B8" w:rsidRDefault="00BB226D" w:rsidP="00BA70B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การที่โรงพยาบาลของรัฐก็อาจจะขาดน้ำใจ</w:t>
      </w:r>
      <w:r w:rsidR="00BA70B8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รงพยาบาลเอกชนก็ราคาแพงและเกิดปัญหาความเชื่อถือไว้วางใจ</w:t>
      </w:r>
      <w:r w:rsidR="00BA70B8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สดงถึงความต้องการใน</w:t>
      </w:r>
      <w:r w:rsidRPr="00902670">
        <w:rPr>
          <w:rFonts w:eastAsia="Times New Roman"/>
          <w:b/>
          <w:bCs/>
          <w:color w:val="0000CC"/>
          <w:cs/>
        </w:rPr>
        <w:t>การพัฒนาระบบบริการสุขภาพ</w:t>
      </w:r>
      <w:r w:rsidR="002D4FC5">
        <w:rPr>
          <w:rFonts w:eastAsia="Times New Roman" w:hint="cs"/>
          <w:b/>
          <w:bCs/>
          <w:color w:val="0000CC"/>
          <w:cs/>
        </w:rPr>
        <w:t xml:space="preserve"> </w:t>
      </w:r>
      <w:r w:rsidRPr="00902670">
        <w:rPr>
          <w:rFonts w:eastAsia="Times New Roman"/>
          <w:b/>
          <w:bCs/>
          <w:color w:val="0000CC"/>
          <w:cs/>
        </w:rPr>
        <w:t>ที่ทั้งมีน้ำใจ</w:t>
      </w:r>
      <w:r w:rsidR="002D4FC5">
        <w:rPr>
          <w:rFonts w:eastAsia="Times New Roman" w:hint="cs"/>
          <w:b/>
          <w:bCs/>
          <w:color w:val="0000CC"/>
          <w:cs/>
        </w:rPr>
        <w:t xml:space="preserve"> </w:t>
      </w:r>
      <w:r w:rsidRPr="00902670">
        <w:rPr>
          <w:rFonts w:eastAsia="Times New Roman"/>
          <w:b/>
          <w:bCs/>
          <w:color w:val="0000CC"/>
          <w:cs/>
        </w:rPr>
        <w:t>มีคุณภาพ</w:t>
      </w:r>
      <w:r w:rsidR="002D4FC5">
        <w:rPr>
          <w:rFonts w:eastAsia="Times New Roman" w:hint="cs"/>
          <w:b/>
          <w:bCs/>
          <w:color w:val="0000CC"/>
          <w:cs/>
        </w:rPr>
        <w:t xml:space="preserve"> </w:t>
      </w:r>
      <w:r w:rsidRPr="00902670">
        <w:rPr>
          <w:rFonts w:eastAsia="Times New Roman"/>
          <w:b/>
          <w:bCs/>
          <w:color w:val="0000CC"/>
          <w:cs/>
        </w:rPr>
        <w:t>และมีความเชื่อถือไว้วางใจได้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ดยไม่ใช่คิดแต่ว่าดีชั่วเป็นกรรมส่วนบุคคลเท่านั้น</w:t>
      </w:r>
    </w:p>
    <w:p w14:paraId="38B84880" w14:textId="77777777" w:rsidR="00902670" w:rsidRDefault="00BB226D" w:rsidP="00AF395D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มีประเด็นใหญ่ที่ยังเห็นไม่ตรงกันก็คือ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902670">
        <w:rPr>
          <w:rFonts w:eastAsia="Times New Roman"/>
          <w:b/>
          <w:bCs/>
          <w:color w:val="0000CC"/>
          <w:cs/>
        </w:rPr>
        <w:t>การบริการสุขภาพเป็นการค้ากำไรได้หรือไม่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เชื่อมโยงไปถึงว่าโรงพยาบาลเอกชนเข้าตลาดหุ้นได้หรือเปล่า เพราะถ้ามีผู้ถือหุ้นผู้ถือหุ้นก็หวังว่าจะได้รับการปันผลมาก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ป็นแรงกดดันให้โรงพยาบาลทำกำไรมากๆ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ก็เชื่อมไปถึงประเด็นที่ว่าเรื่องความเจ็บไข้ได้ป่วย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รื่องเลือดเนื้อชีวิตควรเป็นการค้ากำไรหรือ ฝ่ายคิดเชิงมนุษยนิยมก็เห็นว่าไม่ควร ฝ่ายคิดเชิงประสิทธิภาพก็ชี้ให้เห็นภาพความแตกต่างระหว่างโรงพยาบาลของรัฐกับโรงพยาบาลเอกชน และการแบ่งเบาภาระโรงพยาบาลของรัฐ โดยดูแลคนที่สามารถจ่าย</w:t>
      </w:r>
    </w:p>
    <w:p w14:paraId="10C21E36" w14:textId="77777777" w:rsidR="00902670" w:rsidRDefault="00902670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020DAA94" w14:textId="77777777" w:rsidR="00902670" w:rsidRPr="00902670" w:rsidRDefault="00902670" w:rsidP="0090267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902670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๔.</w:t>
      </w:r>
    </w:p>
    <w:p w14:paraId="6155A2A4" w14:textId="77777777" w:rsidR="00902670" w:rsidRPr="00902670" w:rsidRDefault="00BB226D" w:rsidP="0090267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902670">
        <w:rPr>
          <w:rFonts w:eastAsia="Times New Roman"/>
          <w:b/>
          <w:bCs/>
          <w:color w:val="0000CC"/>
          <w:sz w:val="40"/>
          <w:szCs w:val="40"/>
          <w:cs/>
        </w:rPr>
        <w:t>โรงพยาบาลคุณธรรม</w:t>
      </w:r>
    </w:p>
    <w:p w14:paraId="2D4D543C" w14:textId="77777777" w:rsidR="00902670" w:rsidRDefault="00902670" w:rsidP="0090267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0AA5466F" w14:textId="6913E98C" w:rsidR="00902670" w:rsidRDefault="00BB226D" w:rsidP="0090267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ในท่ามกลางโลกทุนนิยมแห่งการค้ากำไร มีตัวอย่างของโรงพยาบาลคุณธรรม ที่ไต้หวันมีมูลนิธิพุทธฉือจี้ ซึ่งมีกิจกรรมและสถาบันทางสังคมมากมายหลายอย่าง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อย่างหนึ่งคือมีโรงเรียนแพทย์และโรงเรียนพยาบาลที่ทันสมัย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ใช้เทคโนโลยีสมัยใหม่</w:t>
      </w:r>
      <w:r w:rsidR="00AF395D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มีการจัดการที่ทันสมัย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ต่มีน้ำใจเพื่อ</w:t>
      </w:r>
      <w:r w:rsidR="002D4FC5">
        <w:rPr>
          <w:rFonts w:eastAsia="Times New Roman" w:hint="cs"/>
          <w:color w:val="222222"/>
          <w:cs/>
        </w:rPr>
        <w:t>เพื่อน</w:t>
      </w:r>
      <w:r w:rsidRPr="00AD1E19">
        <w:rPr>
          <w:rFonts w:eastAsia="Times New Roman"/>
          <w:color w:val="222222"/>
          <w:cs/>
        </w:rPr>
        <w:t>มนุษย์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ี่โรงพยาบาลแห่งโรงเรียนแพทย์ของมูลนิธิพุทธฉือจี้ บุคลากรทั้งหมดรวมทั้งอาสาสมัครจำนวนมาก มีความสุภาพอ่อนน้อมและอ่อนโยนต่อประชาชนอย่างยิ่งยวด เขาถือหลั</w:t>
      </w:r>
      <w:r w:rsidR="00902670">
        <w:rPr>
          <w:rFonts w:eastAsia="Times New Roman" w:hint="cs"/>
          <w:color w:val="222222"/>
          <w:cs/>
        </w:rPr>
        <w:t xml:space="preserve">ก </w:t>
      </w:r>
      <w:r w:rsidR="00902670" w:rsidRPr="00902670">
        <w:rPr>
          <w:rFonts w:eastAsia="Times New Roman" w:hint="cs"/>
          <w:b/>
          <w:bCs/>
          <w:color w:val="0000CC"/>
          <w:cs/>
        </w:rPr>
        <w:t>“</w:t>
      </w:r>
      <w:r w:rsidRPr="00902670">
        <w:rPr>
          <w:rFonts w:eastAsia="Times New Roman"/>
          <w:b/>
          <w:bCs/>
          <w:color w:val="0000CC"/>
          <w:cs/>
        </w:rPr>
        <w:t>ผู้ให้ต้องเคารพผู้รับ</w:t>
      </w:r>
      <w:r w:rsidR="00902670" w:rsidRPr="00902670">
        <w:rPr>
          <w:rFonts w:eastAsia="Times New Roman" w:hint="cs"/>
          <w:b/>
          <w:bCs/>
          <w:color w:val="0000CC"/>
          <w:cs/>
        </w:rPr>
        <w:t>”</w:t>
      </w:r>
      <w:r w:rsidRPr="00902670">
        <w:rPr>
          <w:rFonts w:eastAsia="Times New Roman"/>
          <w:color w:val="0000CC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ในการให้ทุกชนิดผู้</w:t>
      </w:r>
      <w:r w:rsidR="000A5594">
        <w:rPr>
          <w:rFonts w:eastAsia="Times New Roman" w:hint="cs"/>
          <w:color w:val="222222"/>
          <w:cs/>
        </w:rPr>
        <w:t>ให้</w:t>
      </w:r>
      <w:r w:rsidRPr="00AD1E19">
        <w:rPr>
          <w:rFonts w:eastAsia="Times New Roman"/>
          <w:color w:val="222222"/>
          <w:cs/>
        </w:rPr>
        <w:t>ต้องก้มศีรษะต่ำกว่าผู้รับ เขาปฏิบัติต่อผู้ป่วยประดุจบิดามารดา ครูแพทย์และนักศึกษาแพทย์เล่นดนตรีให้ผู้ป่วยฟัง ผู้ป่วยระยะสุดท้ายของชีวิตอยู่ในสิ่งแวดล้อมและได้รับการปฏิบัติอย่างมีคุณค่าสูงส่งทางจิตวิญญาณ ศาสตราจารย์สุมน อมรวิวัฒน์</w:t>
      </w:r>
      <w:r w:rsidR="000A5594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ปรมาจารย์ทางการศึกษา ผู้ซึ่งไปเห็นสภาพการณ์ที่นั่นถึงกับพูดว่า</w:t>
      </w:r>
      <w:r w:rsidR="002D4FC5">
        <w:rPr>
          <w:rFonts w:eastAsia="Times New Roman" w:hint="cs"/>
          <w:color w:val="222222"/>
          <w:cs/>
        </w:rPr>
        <w:t xml:space="preserve"> “</w:t>
      </w:r>
      <w:r w:rsidRPr="00AD1E19">
        <w:rPr>
          <w:rFonts w:eastAsia="Times New Roman"/>
          <w:color w:val="222222"/>
          <w:cs/>
        </w:rPr>
        <w:t>อยากมาตายที่นี่</w:t>
      </w:r>
      <w:r w:rsidR="002D4FC5">
        <w:rPr>
          <w:rFonts w:eastAsia="Times New Roman" w:hint="cs"/>
          <w:color w:val="222222"/>
          <w:cs/>
        </w:rPr>
        <w:t>”</w:t>
      </w:r>
    </w:p>
    <w:p w14:paraId="018BD27D" w14:textId="77777777" w:rsidR="00902670" w:rsidRDefault="00BB226D" w:rsidP="0090267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 xml:space="preserve">แน่นอนยิ่งว่า โรงพยาบาลคุณธรรมเช่นนี้ ประชาชนที่มารับบริการมีความเชื่อถือไว้วางใจ </w:t>
      </w:r>
      <w:r w:rsidR="00902670">
        <w:rPr>
          <w:rFonts w:eastAsia="Times New Roman" w:hint="cs"/>
          <w:color w:val="222222"/>
          <w:cs/>
        </w:rPr>
        <w:t>๑๐๐ เปอร์เซ็นต์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และแสดงให้เห็นว่าท่ามกลางสังคมทุนนิยมแห่งการค้ากำไร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มีความเป็นไปได้ที่จะมีโรงพยาบาลคุณธรรมที่ให้ความอบอุ่นทางจิตใจแก่ประชาชนที่เจ็บไข้ได้ป่วย</w:t>
      </w:r>
    </w:p>
    <w:p w14:paraId="6C16C7CB" w14:textId="77777777" w:rsidR="00902670" w:rsidRDefault="00BB226D" w:rsidP="0090267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เรื่องนี้มีความสำคัญยิ่ง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วามอบอุ่นทางจิตใจของคนในชาติ</w:t>
      </w:r>
      <w:r w:rsidR="0090267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ยิ่งในยามเจ็บไข้ได้ป่วยมีความทุกข์กายทุกข์ใจยิ่งยวดอยู่แล้ว ถ้าได้พบสถานพยาบาลที่ให้ความอบอุ่นทางจิตใจย่อมเป็นประดุจผู้เดินทางในทะเลทรายได้พบโอเอซิสอันชุ่มฉ่ำ</w:t>
      </w:r>
    </w:p>
    <w:p w14:paraId="40FBB467" w14:textId="2E5587D4" w:rsidR="00902670" w:rsidRDefault="00BB226D" w:rsidP="0090267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 xml:space="preserve">ฉะนั้น </w:t>
      </w:r>
      <w:r w:rsidRPr="009F366F">
        <w:rPr>
          <w:rFonts w:eastAsia="Times New Roman"/>
          <w:color w:val="222222"/>
          <w:cs/>
        </w:rPr>
        <w:t>สถาบัน</w:t>
      </w:r>
      <w:r w:rsidR="009F366F">
        <w:rPr>
          <w:rFonts w:eastAsia="Times New Roman" w:hint="cs"/>
          <w:color w:val="222222"/>
          <w:cs/>
        </w:rPr>
        <w:t>รับรอง</w:t>
      </w:r>
      <w:r w:rsidRPr="009F366F">
        <w:rPr>
          <w:rFonts w:eastAsia="Times New Roman"/>
          <w:color w:val="222222"/>
          <w:cs/>
        </w:rPr>
        <w:t>คุณภาพ</w:t>
      </w:r>
      <w:r w:rsidR="009F366F">
        <w:rPr>
          <w:rFonts w:eastAsia="Times New Roman" w:hint="cs"/>
          <w:color w:val="222222"/>
          <w:cs/>
        </w:rPr>
        <w:t>สถาน</w:t>
      </w:r>
      <w:r w:rsidRPr="009F366F">
        <w:rPr>
          <w:rFonts w:eastAsia="Times New Roman"/>
          <w:color w:val="222222"/>
          <w:cs/>
        </w:rPr>
        <w:t>พยาบาล</w:t>
      </w:r>
      <w:r w:rsidRPr="00AD1E19">
        <w:rPr>
          <w:rFonts w:eastAsia="Times New Roman"/>
          <w:color w:val="222222"/>
          <w:cs/>
        </w:rPr>
        <w:t>ก็ดี</w:t>
      </w:r>
      <w:r w:rsidR="00C16BBC">
        <w:rPr>
          <w:rFonts w:eastAsia="Times New Roman" w:hint="cs"/>
          <w:color w:val="222222"/>
          <w:cs/>
        </w:rPr>
        <w:t xml:space="preserve"> </w:t>
      </w:r>
      <w:r w:rsidR="009F366F">
        <w:rPr>
          <w:rFonts w:eastAsia="Times New Roman" w:hint="cs"/>
          <w:color w:val="222222"/>
          <w:cs/>
        </w:rPr>
        <w:t>องค์กร</w:t>
      </w:r>
      <w:bookmarkStart w:id="0" w:name="_GoBack"/>
      <w:bookmarkEnd w:id="0"/>
      <w:r w:rsidRPr="00AD1E19">
        <w:rPr>
          <w:rFonts w:eastAsia="Times New Roman"/>
          <w:color w:val="222222"/>
          <w:cs/>
        </w:rPr>
        <w:t>พัฒนาระบบสุขภาพก็ดี ศูนย์คุณธรรมก็ดี ควรศึกษาว่ามีองค์ประกอบใดบ้างที่ประกอบกันขึ้นมาเป็นโรงพยาบาลคุณธรรม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พื่อส่งเสริมให้มีมากๆ เพื่อความเชื่อถือไว้วางใจและความอบอุ่นทางจิตใจของปวงประชาผู้ทุกข์ยาก</w:t>
      </w:r>
    </w:p>
    <w:p w14:paraId="1344A9F7" w14:textId="77777777" w:rsidR="00902670" w:rsidRDefault="00902670">
      <w:pPr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br w:type="page"/>
      </w:r>
    </w:p>
    <w:p w14:paraId="4C391457" w14:textId="77777777" w:rsidR="00902670" w:rsidRPr="00902670" w:rsidRDefault="00902670" w:rsidP="0090267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  <w:cs/>
        </w:rPr>
      </w:pPr>
      <w:r w:rsidRPr="00902670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๕.</w:t>
      </w:r>
    </w:p>
    <w:p w14:paraId="44CE1C81" w14:textId="77777777" w:rsidR="00902670" w:rsidRPr="00902670" w:rsidRDefault="00BB226D" w:rsidP="0090267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902670">
        <w:rPr>
          <w:rFonts w:eastAsia="Times New Roman"/>
          <w:b/>
          <w:bCs/>
          <w:color w:val="0000CC"/>
          <w:sz w:val="40"/>
          <w:szCs w:val="40"/>
          <w:cs/>
        </w:rPr>
        <w:t>ผู้มีธรรมชาติของการให้บริการด้วยหัวใจของความเป็นมนุษย์มีอยู่</w:t>
      </w:r>
    </w:p>
    <w:p w14:paraId="322864F8" w14:textId="77777777" w:rsidR="00902670" w:rsidRDefault="00902670" w:rsidP="00902670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52B64B58" w14:textId="4253D534" w:rsidR="002D3AA3" w:rsidRDefault="00BB226D" w:rsidP="00C16BBC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มนุษย์มีลักษณะตามธรรมชาติที่แตกต่างกัน</w:t>
      </w:r>
      <w:r w:rsidR="00A4555E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ตำราโบราณว่ามีถึง </w:t>
      </w:r>
      <w:r w:rsidR="002D3AA3">
        <w:rPr>
          <w:rFonts w:eastAsia="Times New Roman" w:hint="cs"/>
          <w:color w:val="222222"/>
          <w:cs/>
        </w:rPr>
        <w:t>๙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ลักษณะ ที่เรียกว่า</w:t>
      </w:r>
      <w:r w:rsidR="002D3AA3">
        <w:rPr>
          <w:rFonts w:eastAsia="Times New Roman" w:hint="cs"/>
          <w:color w:val="222222"/>
          <w:cs/>
        </w:rPr>
        <w:t xml:space="preserve"> </w:t>
      </w:r>
      <w:r w:rsidR="002D3AA3" w:rsidRPr="002D3AA3">
        <w:rPr>
          <w:rFonts w:eastAsia="Times New Roman" w:hint="cs"/>
          <w:b/>
          <w:bCs/>
          <w:color w:val="0000CC"/>
          <w:cs/>
        </w:rPr>
        <w:t>“</w:t>
      </w:r>
      <w:r w:rsidRPr="002D3AA3">
        <w:rPr>
          <w:rFonts w:eastAsia="Times New Roman"/>
          <w:b/>
          <w:bCs/>
          <w:color w:val="0000CC"/>
          <w:cs/>
        </w:rPr>
        <w:t>นพลักษณ์</w:t>
      </w:r>
      <w:r w:rsidR="002D3AA3" w:rsidRPr="002D3AA3">
        <w:rPr>
          <w:rFonts w:eastAsia="Times New Roman" w:hint="cs"/>
          <w:b/>
          <w:bCs/>
          <w:color w:val="0000CC"/>
          <w:cs/>
        </w:rPr>
        <w:t>”</w:t>
      </w:r>
      <w:r w:rsidRPr="00AD1E19">
        <w:rPr>
          <w:rFonts w:eastAsia="Times New Roman"/>
          <w:color w:val="222222"/>
          <w:cs/>
        </w:rPr>
        <w:t xml:space="preserve"> บางคนชอบใช้อำนาจ บางคนชอบค้ากำไร บางคนชอบศิลปะ บางคนชอบบริการผู้อื่น ฯลฯ คนที่ชอบบริการผู้อื่นน่าจะมาเป็นบุคลากรที่ให้บริการสุขภาพ เพราะฉะนั้นแม้พฤติกรรมของคนส่วนใหญ่จะขึ้นกับโครงสร้างและระบบตามที่กล่าวถึงในตอนที่</w:t>
      </w:r>
      <w:r w:rsidR="002D3AA3">
        <w:rPr>
          <w:rFonts w:eastAsia="Times New Roman"/>
          <w:color w:val="222222"/>
        </w:rPr>
        <w:t xml:space="preserve"> </w:t>
      </w:r>
      <w:r w:rsidR="002D3AA3">
        <w:rPr>
          <w:rFonts w:eastAsia="Times New Roman" w:hint="cs"/>
          <w:color w:val="222222"/>
          <w:cs/>
        </w:rPr>
        <w:t>๓</w:t>
      </w:r>
      <w:r w:rsidRPr="00AD1E19">
        <w:rPr>
          <w:rFonts w:eastAsia="Times New Roman"/>
          <w:color w:val="222222"/>
        </w:rPr>
        <w:t xml:space="preserve"> </w:t>
      </w:r>
      <w:r w:rsidRPr="00AD1E19">
        <w:rPr>
          <w:rFonts w:eastAsia="Times New Roman"/>
          <w:color w:val="222222"/>
          <w:cs/>
        </w:rPr>
        <w:t>บุคลากรสุขภาพส่วนหนึ่งเป็นอิสระ ไม่ว่าระบบจะเป็นเช่นไร</w:t>
      </w:r>
      <w:r w:rsidR="00790F32">
        <w:rPr>
          <w:rFonts w:eastAsia="Times New Roman" w:hint="cs"/>
          <w:color w:val="222222"/>
          <w:cs/>
        </w:rPr>
        <w:t>ๆ</w:t>
      </w:r>
      <w:r w:rsidRPr="00AD1E19">
        <w:rPr>
          <w:rFonts w:eastAsia="Times New Roman"/>
          <w:color w:val="222222"/>
          <w:cs/>
        </w:rPr>
        <w:t xml:space="preserve"> เขาก็เป็นคนที่มีหัวใจแห่งความเป็นมนุษย์ชอบช่วยเหลือเพื่อนมนุษย์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มีน้ำใจกับเพื่อนมนุษย์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มีความสุขในการได้ทำประโยชน์แก่เพื่อนมนุษย์ มีสปิริตแบบพวกมิชชันนารีเพราะ</w:t>
      </w:r>
      <w:r w:rsidR="00C16BBC">
        <w:rPr>
          <w:rFonts w:eastAsia="Times New Roman" w:hint="cs"/>
          <w:color w:val="222222"/>
          <w:cs/>
        </w:rPr>
        <w:t>มิชชั่น</w:t>
      </w:r>
      <w:r w:rsidRPr="00AD1E19">
        <w:rPr>
          <w:rFonts w:eastAsia="Times New Roman"/>
          <w:color w:val="222222"/>
          <w:cs/>
        </w:rPr>
        <w:t>ของเขาคือการอุทิศตัวเพื่อเพื่อนมนุษย์ บุคลากรสุขภาพที่มีหัวใจเพื่อเพื่อนมนุษย์เช่นนี้แหละที่จะได้รับความเชื่อถือไว้วางใจจากผู้ป่วยและญาติ</w:t>
      </w:r>
    </w:p>
    <w:p w14:paraId="36755339" w14:textId="7ECC1DDC" w:rsidR="00790F3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มีข้อเสนอนานมาแล้วว่าการคัดเลือกบุค</w:t>
      </w:r>
      <w:r w:rsidR="00A4555E">
        <w:rPr>
          <w:rFonts w:eastAsia="Times New Roman" w:hint="cs"/>
          <w:color w:val="222222"/>
          <w:cs/>
        </w:rPr>
        <w:t>คล</w:t>
      </w:r>
      <w:r w:rsidRPr="00AD1E19">
        <w:rPr>
          <w:rFonts w:eastAsia="Times New Roman"/>
          <w:color w:val="222222"/>
          <w:cs/>
        </w:rPr>
        <w:t>เข้าเรียนเพื่อเป็นบุคลากรสุขภาพ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วรมีกระบวนการสรรหาผู้มีฉันทะในการบริการประชาช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หรือผู้มีหัวใจเพื่อเพื่อนมนุษย์ ข้อเสนอนี้ยังไม่ได้รับการปฏิบัติ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ปัญหาเรื่องแพทย์ไม่เต็มใจปฏิบัติงานในชนบทจึงเป็นปัญหา</w:t>
      </w:r>
      <w:r w:rsidR="00790F32">
        <w:rPr>
          <w:rFonts w:eastAsia="Times New Roman" w:hint="cs"/>
          <w:color w:val="222222"/>
          <w:cs/>
        </w:rPr>
        <w:t>เรื่อย</w:t>
      </w:r>
      <w:r w:rsidRPr="00AD1E19">
        <w:rPr>
          <w:rFonts w:eastAsia="Times New Roman"/>
          <w:color w:val="222222"/>
          <w:cs/>
        </w:rPr>
        <w:t>มา</w:t>
      </w:r>
      <w:r w:rsidR="00A4555E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ม้จะแก้ด้วยการใช้</w:t>
      </w:r>
      <w:r w:rsidR="00790F32">
        <w:rPr>
          <w:rFonts w:eastAsia="Times New Roman" w:hint="cs"/>
          <w:color w:val="222222"/>
          <w:cs/>
        </w:rPr>
        <w:t xml:space="preserve"> </w:t>
      </w:r>
      <w:r w:rsidR="00790F32" w:rsidRPr="00C16BBC">
        <w:rPr>
          <w:rFonts w:eastAsia="Times New Roman" w:hint="cs"/>
          <w:b/>
          <w:bCs/>
          <w:color w:val="0000CC"/>
          <w:cs/>
        </w:rPr>
        <w:t>“</w:t>
      </w:r>
      <w:r w:rsidRPr="00C16BBC">
        <w:rPr>
          <w:rFonts w:eastAsia="Times New Roman"/>
          <w:b/>
          <w:bCs/>
          <w:color w:val="0000CC"/>
          <w:cs/>
        </w:rPr>
        <w:t>เงิน</w:t>
      </w:r>
      <w:r w:rsidR="00790F32" w:rsidRPr="00C16BBC">
        <w:rPr>
          <w:rFonts w:eastAsia="Times New Roman" w:hint="cs"/>
          <w:b/>
          <w:bCs/>
          <w:color w:val="0000CC"/>
          <w:cs/>
        </w:rPr>
        <w:t>”</w:t>
      </w:r>
      <w:r w:rsidR="00790F32" w:rsidRPr="00C16BBC">
        <w:rPr>
          <w:rFonts w:eastAsia="Times New Roman" w:hint="cs"/>
          <w:color w:val="0000CC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ือเงินค่าปรับ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ต่ยังไม่เคยใช้มาตรการทาง</w:t>
      </w:r>
      <w:r w:rsidR="00790F32">
        <w:rPr>
          <w:rFonts w:eastAsia="Times New Roman" w:hint="cs"/>
          <w:color w:val="222222"/>
          <w:cs/>
        </w:rPr>
        <w:t xml:space="preserve"> </w:t>
      </w:r>
      <w:r w:rsidR="00790F32" w:rsidRPr="00C16BBC">
        <w:rPr>
          <w:rFonts w:eastAsia="Times New Roman" w:hint="cs"/>
          <w:b/>
          <w:bCs/>
          <w:color w:val="0000CC"/>
          <w:cs/>
        </w:rPr>
        <w:t>“</w:t>
      </w:r>
      <w:r w:rsidRPr="00C16BBC">
        <w:rPr>
          <w:rFonts w:eastAsia="Times New Roman"/>
          <w:b/>
          <w:bCs/>
          <w:color w:val="0000CC"/>
          <w:cs/>
        </w:rPr>
        <w:t>ธรรม</w:t>
      </w:r>
      <w:r w:rsidR="00790F32" w:rsidRPr="00C16BBC">
        <w:rPr>
          <w:rFonts w:eastAsia="Times New Roman" w:hint="cs"/>
          <w:b/>
          <w:bCs/>
          <w:color w:val="0000CC"/>
          <w:cs/>
        </w:rPr>
        <w:t xml:space="preserve">” </w:t>
      </w:r>
      <w:r w:rsidRPr="00AD1E19">
        <w:rPr>
          <w:rFonts w:eastAsia="Times New Roman"/>
          <w:color w:val="222222"/>
          <w:cs/>
        </w:rPr>
        <w:t>คือธรรมชาติของคนบางคนที่ชอบบริการเพื่อเพื่อนมนุษย์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หรือมีสปิริตแห่งมิชชันนารี</w:t>
      </w:r>
    </w:p>
    <w:p w14:paraId="4E068CE5" w14:textId="77777777" w:rsidR="00790F32" w:rsidRDefault="00BB226D" w:rsidP="0090267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ในโอกาสที่คณะกรรมการระดับโลก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เสนอการปฏิรูประบบการผลิตบุคลากรสุขภาพที่เรียกว่า </w:t>
      </w:r>
      <w:r w:rsidRPr="00AD1E19">
        <w:rPr>
          <w:rFonts w:eastAsia="Times New Roman"/>
          <w:color w:val="222222"/>
        </w:rPr>
        <w:t>21</w:t>
      </w:r>
      <w:r w:rsidRPr="00790F32">
        <w:rPr>
          <w:rFonts w:eastAsia="Times New Roman"/>
          <w:color w:val="222222"/>
          <w:vertAlign w:val="superscript"/>
        </w:rPr>
        <w:t>st</w:t>
      </w:r>
      <w:r w:rsidRPr="00AD1E19">
        <w:rPr>
          <w:rFonts w:eastAsia="Times New Roman"/>
          <w:color w:val="222222"/>
        </w:rPr>
        <w:t xml:space="preserve"> </w:t>
      </w:r>
      <w:r w:rsidR="00790F32">
        <w:rPr>
          <w:rFonts w:eastAsia="Times New Roman"/>
          <w:color w:val="222222"/>
        </w:rPr>
        <w:t>C</w:t>
      </w:r>
      <w:r w:rsidRPr="00AD1E19">
        <w:rPr>
          <w:rFonts w:eastAsia="Times New Roman"/>
          <w:color w:val="222222"/>
        </w:rPr>
        <w:t xml:space="preserve">entury </w:t>
      </w:r>
      <w:r w:rsidR="00790F32">
        <w:rPr>
          <w:rFonts w:eastAsia="Times New Roman"/>
          <w:color w:val="222222"/>
        </w:rPr>
        <w:t>H</w:t>
      </w:r>
      <w:r w:rsidRPr="00AD1E19">
        <w:rPr>
          <w:rFonts w:eastAsia="Times New Roman"/>
          <w:color w:val="222222"/>
        </w:rPr>
        <w:t xml:space="preserve">ealth </w:t>
      </w:r>
      <w:r w:rsidR="00790F32">
        <w:rPr>
          <w:rFonts w:eastAsia="Times New Roman"/>
          <w:color w:val="222222"/>
        </w:rPr>
        <w:t>P</w:t>
      </w:r>
      <w:r w:rsidRPr="00AD1E19">
        <w:rPr>
          <w:rFonts w:eastAsia="Times New Roman"/>
          <w:color w:val="222222"/>
        </w:rPr>
        <w:t xml:space="preserve">rofession </w:t>
      </w:r>
      <w:r w:rsidR="00790F32">
        <w:rPr>
          <w:rFonts w:eastAsia="Times New Roman"/>
          <w:color w:val="222222"/>
        </w:rPr>
        <w:t>E</w:t>
      </w:r>
      <w:r w:rsidRPr="00AD1E19">
        <w:rPr>
          <w:rFonts w:eastAsia="Times New Roman"/>
          <w:color w:val="222222"/>
        </w:rPr>
        <w:t xml:space="preserve">ducation </w:t>
      </w:r>
      <w:r w:rsidRPr="00AD1E19">
        <w:rPr>
          <w:rFonts w:eastAsia="Times New Roman"/>
          <w:color w:val="222222"/>
          <w:cs/>
        </w:rPr>
        <w:t>ให้ปรับเปลี่ยนจากการเอาวิชาการเป็นตัวตั้ง มาเป็นเอาระบบเป็นตัวตั้ง (</w:t>
      </w:r>
      <w:r w:rsidRPr="00AD1E19">
        <w:rPr>
          <w:rFonts w:eastAsia="Times New Roman"/>
          <w:color w:val="222222"/>
        </w:rPr>
        <w:t xml:space="preserve">System-oriented) </w:t>
      </w:r>
      <w:r w:rsidRPr="00AD1E19">
        <w:rPr>
          <w:rFonts w:eastAsia="Times New Roman"/>
          <w:color w:val="222222"/>
          <w:cs/>
        </w:rPr>
        <w:t>น่าจะถือโอกาสปรับการคัดเลือกผู้ที่จะเข้ามาศึกษาเพื่อเป็น</w:t>
      </w:r>
      <w:r w:rsidR="00C16BBC">
        <w:rPr>
          <w:rFonts w:eastAsia="Times New Roman" w:hint="cs"/>
          <w:color w:val="222222"/>
          <w:cs/>
        </w:rPr>
        <w:t>บุคคลากร</w:t>
      </w:r>
      <w:r w:rsidRPr="00AD1E19">
        <w:rPr>
          <w:rFonts w:eastAsia="Times New Roman"/>
          <w:color w:val="222222"/>
          <w:cs/>
        </w:rPr>
        <w:t>สุขภาพด้วย</w:t>
      </w:r>
    </w:p>
    <w:p w14:paraId="6C580933" w14:textId="77777777" w:rsidR="00790F32" w:rsidRDefault="00790F32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0865EBD5" w14:textId="77777777" w:rsidR="00790F32" w:rsidRPr="00790F32" w:rsidRDefault="00790F32" w:rsidP="00790F3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790F32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๖.</w:t>
      </w:r>
    </w:p>
    <w:p w14:paraId="4914F90F" w14:textId="325CE20F" w:rsidR="00790F32" w:rsidRPr="00790F32" w:rsidRDefault="00BB226D" w:rsidP="00790F3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790F32">
        <w:rPr>
          <w:rFonts w:eastAsia="Times New Roman"/>
          <w:b/>
          <w:bCs/>
          <w:color w:val="0000CC"/>
          <w:sz w:val="40"/>
          <w:szCs w:val="40"/>
          <w:cs/>
        </w:rPr>
        <w:t>ความเป็นมนุษย์</w:t>
      </w:r>
      <w:r w:rsidR="00A4555E">
        <w:rPr>
          <w:rFonts w:eastAsia="Times New Roman" w:hint="cs"/>
          <w:b/>
          <w:bCs/>
          <w:color w:val="0000CC"/>
          <w:sz w:val="40"/>
          <w:szCs w:val="40"/>
          <w:cs/>
        </w:rPr>
        <w:t xml:space="preserve"> </w:t>
      </w:r>
      <w:r w:rsidRPr="00790F32">
        <w:rPr>
          <w:rFonts w:eastAsia="Times New Roman"/>
          <w:b/>
          <w:bCs/>
          <w:color w:val="0000CC"/>
          <w:sz w:val="40"/>
          <w:szCs w:val="40"/>
          <w:cs/>
        </w:rPr>
        <w:t>ความเชื่อถือไว้วางใจกัน</w:t>
      </w:r>
      <w:r w:rsidR="00A4555E">
        <w:rPr>
          <w:rFonts w:eastAsia="Times New Roman" w:hint="cs"/>
          <w:b/>
          <w:bCs/>
          <w:color w:val="0000CC"/>
          <w:sz w:val="40"/>
          <w:szCs w:val="40"/>
          <w:cs/>
        </w:rPr>
        <w:t xml:space="preserve"> </w:t>
      </w:r>
      <w:r w:rsidRPr="00790F32">
        <w:rPr>
          <w:rFonts w:eastAsia="Times New Roman"/>
          <w:b/>
          <w:bCs/>
          <w:color w:val="0000CC"/>
          <w:sz w:val="40"/>
          <w:szCs w:val="40"/>
          <w:cs/>
        </w:rPr>
        <w:t>กับโลกในอนาคต</w:t>
      </w:r>
    </w:p>
    <w:p w14:paraId="44A39482" w14:textId="77777777" w:rsidR="00790F32" w:rsidRDefault="00790F32" w:rsidP="00790F32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528513D2" w14:textId="77777777" w:rsidR="00C16BBC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วิชาเศรษฐศาสตร์และระบบเศรษฐกิจปัจจุบันอยู่บนหลักการที่ว่า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พฤติกรรมของมนุษย์ถูกกำหนดโดยประโยชน์สูงสุดของตนเองหรือความเห็นแก่ตัว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ระบบเศรษฐกิจที่ครองโลกอยู่ในปัจจุบันจึงยิ่งส่งเสริมความเห็นแก่ตัว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ซึ่งเป็นการแยกส่วนทำให้โลกเสียสมดุลและวิกฤต </w:t>
      </w:r>
    </w:p>
    <w:p w14:paraId="56563BE6" w14:textId="77777777" w:rsidR="00790F3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ความคิดดังกล่าวเป็นการคิดแบบแยกส่ว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พราะมนุษย์ไม่ได้มีแต่ความเห็นแก่ตัวเท่านั้น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ไม่ได้เห็นแก่ตัวตลอดเวลา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มนุษย์ยังมีอื่นๆ อีก เช่น รักพ่อแม่ญาติพี่น้องเพื่อนบ้าน รักเพื่อนมนุษย์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รักส่วนรวม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รักธรรมชาติ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สุนทรีย</w:t>
      </w:r>
      <w:r w:rsidR="00C16BBC">
        <w:rPr>
          <w:rFonts w:eastAsia="Times New Roman" w:hint="cs"/>
          <w:color w:val="222222"/>
          <w:cs/>
        </w:rPr>
        <w:t xml:space="preserve">ธรรม </w:t>
      </w:r>
      <w:r w:rsidRPr="00AD1E19">
        <w:rPr>
          <w:rFonts w:eastAsia="Times New Roman"/>
          <w:color w:val="222222"/>
          <w:cs/>
        </w:rPr>
        <w:t xml:space="preserve">และวัฒนธรรม </w:t>
      </w:r>
    </w:p>
    <w:p w14:paraId="4544D3E0" w14:textId="77777777" w:rsidR="00790F3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โลกในอนาคตจะต้องฟื้นตัวจากวิกฤตอารยธรรมปัจจุบั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ดยมีวิธีคิดใหม่และคุณค่าใหม่ที่มาจากจิตสำนึกใหม่ (</w:t>
      </w:r>
      <w:r w:rsidRPr="00AD1E19">
        <w:rPr>
          <w:rFonts w:eastAsia="Times New Roman"/>
          <w:color w:val="222222"/>
        </w:rPr>
        <w:t>New consciousness)</w:t>
      </w:r>
    </w:p>
    <w:p w14:paraId="7C8112BC" w14:textId="77777777" w:rsidR="00790F3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จิตสำนึก</w:t>
      </w:r>
      <w:r w:rsidR="00C16BBC">
        <w:rPr>
          <w:rFonts w:eastAsia="Times New Roman" w:hint="cs"/>
          <w:color w:val="222222"/>
          <w:cs/>
        </w:rPr>
        <w:t>เล็ก</w:t>
      </w:r>
      <w:r w:rsidRPr="00AD1E19">
        <w:rPr>
          <w:rFonts w:eastAsia="Times New Roman"/>
          <w:color w:val="222222"/>
          <w:cs/>
        </w:rPr>
        <w:t>และคับแคบและแยกส่ว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ไม่สอดคล้องกับความจริงตามธรรมชาติ ที่สรรพสิ่งล้วนเชื่อมโยงเป็น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790F32">
        <w:rPr>
          <w:rFonts w:eastAsia="Times New Roman"/>
          <w:b/>
          <w:bCs/>
          <w:color w:val="0000CC"/>
          <w:cs/>
        </w:rPr>
        <w:t>องค์รวม</w:t>
      </w:r>
      <w:r w:rsidRPr="00790F32">
        <w:rPr>
          <w:rFonts w:eastAsia="Times New Roman"/>
          <w:color w:val="0000CC"/>
          <w:cs/>
        </w:rPr>
        <w:t xml:space="preserve"> </w:t>
      </w:r>
      <w:r w:rsidRPr="00AD1E19">
        <w:rPr>
          <w:rFonts w:eastAsia="Times New Roman"/>
          <w:color w:val="222222"/>
          <w:cs/>
        </w:rPr>
        <w:t>(</w:t>
      </w:r>
      <w:r w:rsidRPr="00AD1E19">
        <w:rPr>
          <w:rFonts w:eastAsia="Times New Roman"/>
          <w:color w:val="222222"/>
        </w:rPr>
        <w:t xml:space="preserve">Wholeness) </w:t>
      </w:r>
      <w:r w:rsidRPr="00AD1E19">
        <w:rPr>
          <w:rFonts w:eastAsia="Times New Roman"/>
          <w:color w:val="222222"/>
          <w:cs/>
        </w:rPr>
        <w:t>เดียวกัน จิตสำนึกที่เล็ก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ับแคบ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แยกส่ว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ำให้ทำแบบแยกส่ว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ซึ่งนำไปสู่การเสียสมดุลและสภาวะวิกฤต</w:t>
      </w:r>
    </w:p>
    <w:p w14:paraId="7EB8B8BE" w14:textId="77777777" w:rsidR="00790F3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จิตสำนึกใหม่เป็นจิตสำนึกใหญ่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ี่เข้าถึงความจริงตามธรรมชาติหรือจิตสำนึกองค์รวม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การมีจิตสำนึกใหม่ที่เป็นจิตสำนึกใหญ่ที่เข้าถึงความเป็นหนึ่งเดียวของธรรมชาติทั้งหมด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ำให้เกิดอิสรภาพหลุดจากการติดอยู่ในความคับแคบแยกส่วน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ำให้รู้สึกเบาสบายและมีความสุขอันประณีตลึกซึ้ง เพราะความสุขกับอิสรภาพเป็นเรื่องเดียวกั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ือการหลุดพ้นจากความบีบคั้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นอกจากนั้นจะประสบความงามอันล้นเหลือ</w:t>
      </w:r>
      <w:r w:rsidR="00790F3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พราะความงามเกิดจากความเป็นทั้งหมด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ช่น</w:t>
      </w:r>
      <w:r w:rsidR="00C16BBC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ดอกไม้ที่งามเพราะความเป็นองค์รวม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ต่ถ้าแยกย่อยลงไปเหลือแต่สสารที่เป็นองค์ประกอบ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ความงามก็จะหายไป ฉะนั้นเมื่อจิตเข้าถึงความเป็นองค์รวมจึงประสบกับความงามอยู่ทั่วไป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ป็นเครื่องประเทืองจิตใจยิ่งนัก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ยิ่งกว่านั้นยังเกิดมิตรภาพอันไพศาลต่อเพื่อนมนุษย์และสรรพสิ่ง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ลองนึกภาพดูว่าจิตใจที่เป็นมิตรต่อเพื่อนมนุษย์และสรรพสิ่ง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จะเป็นจิตใจที่อ่อนโยนกลมกล่อมและมีความสุขในเนื้อในตัวสักเพียงใด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เป็นไปเพื่อสัมพันธภาพใหม่ คือการอยู่ร่วมกันอย่างฉันท์มิตร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สันติ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สมดุล</w:t>
      </w:r>
    </w:p>
    <w:p w14:paraId="0F945A5F" w14:textId="77777777" w:rsidR="00BE329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นั่นคือภาวะใหม่ที่เป็นไปกับจิตสำนึกใหม่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ที่บุคคลจะสัมผัสได้ด้วยตนเอง ภาวะใหม่หรือ</w:t>
      </w:r>
      <w:r w:rsidR="00CC4C2A">
        <w:rPr>
          <w:rFonts w:eastAsia="Times New Roman" w:hint="cs"/>
          <w:color w:val="222222"/>
          <w:cs/>
        </w:rPr>
        <w:t>ภ</w:t>
      </w:r>
      <w:r w:rsidRPr="00AD1E19">
        <w:rPr>
          <w:rFonts w:eastAsia="Times New Roman"/>
          <w:color w:val="222222"/>
          <w:cs/>
        </w:rPr>
        <w:t>พใหม่เป็นสัมพันธภาพใหม่ที่เป็นความสุขและสร้างสรรค์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เต็มไปด้วยความเชื่อถือไว้วางใจกัน</w:t>
      </w:r>
    </w:p>
    <w:p w14:paraId="495BA00A" w14:textId="77777777" w:rsidR="00BE3292" w:rsidRDefault="00BE3292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5B177BF1" w14:textId="77777777" w:rsidR="00BE329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lastRenderedPageBreak/>
        <w:t>จิตสำนึกใหม่มีพ</w:t>
      </w:r>
      <w:r w:rsidR="00CC4C2A">
        <w:rPr>
          <w:rFonts w:eastAsia="Times New Roman" w:hint="cs"/>
          <w:color w:val="222222"/>
          <w:cs/>
        </w:rPr>
        <w:t xml:space="preserve">หุบท </w:t>
      </w:r>
      <w:r w:rsidRPr="00AD1E19">
        <w:rPr>
          <w:rFonts w:eastAsia="Times New Roman"/>
          <w:color w:val="222222"/>
          <w:cs/>
        </w:rPr>
        <w:t>หรือหลายเส้นทางในการเกิดขึ้น</w:t>
      </w:r>
      <w:r w:rsidR="00BE329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ช่น</w:t>
      </w:r>
      <w:r w:rsidR="00BE329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ดยสัมผัสกับธรรมชาติ</w:t>
      </w:r>
      <w:r w:rsidR="00BE329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ดยผ่านศิลปะ</w:t>
      </w:r>
      <w:r w:rsidR="00BE329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ดยผ่านการเคลื่อนไหวร่างกาย</w:t>
      </w:r>
      <w:r w:rsidR="00BE329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เช่น</w:t>
      </w:r>
      <w:r w:rsidR="00BE3292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ยคะ</w:t>
      </w:r>
      <w:r w:rsidR="00BE3292">
        <w:rPr>
          <w:rFonts w:eastAsia="Times New Roman" w:hint="cs"/>
          <w:color w:val="222222"/>
          <w:cs/>
        </w:rPr>
        <w:t xml:space="preserve"> </w:t>
      </w:r>
      <w:r w:rsidR="00CC4C2A">
        <w:rPr>
          <w:rFonts w:eastAsia="Times New Roman" w:hint="cs"/>
          <w:color w:val="222222"/>
          <w:cs/>
        </w:rPr>
        <w:t>โดย</w:t>
      </w:r>
      <w:r w:rsidRPr="00AD1E19">
        <w:rPr>
          <w:rFonts w:eastAsia="Times New Roman"/>
          <w:color w:val="222222"/>
          <w:cs/>
        </w:rPr>
        <w:t>การทำงาน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ดยกระบวนการทางสังคม</w:t>
      </w:r>
      <w:r w:rsidR="00CC4C2A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ดยจิตตภาวนาคือการเจริญสติ โดยจะเกี่ยวกับศาสนาหรือไม่เกี่ยวก็ได้</w:t>
      </w:r>
    </w:p>
    <w:p w14:paraId="2EFAC45D" w14:textId="77777777" w:rsidR="00BE3292" w:rsidRDefault="00BE3292" w:rsidP="00BE3292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0000CC"/>
        </w:rPr>
        <w:tab/>
      </w:r>
      <w:r w:rsidR="00BB226D" w:rsidRPr="00BE3292">
        <w:rPr>
          <w:rFonts w:eastAsia="Times New Roman"/>
          <w:b/>
          <w:bCs/>
          <w:color w:val="0000CC"/>
          <w:cs/>
        </w:rPr>
        <w:t>การบริการสุขภาพด้วยหัวใจ</w:t>
      </w:r>
      <w:r w:rsidR="00D439C0">
        <w:rPr>
          <w:rFonts w:eastAsia="Times New Roman" w:hint="cs"/>
          <w:b/>
          <w:bCs/>
          <w:color w:val="0000CC"/>
          <w:cs/>
        </w:rPr>
        <w:t>ของ</w:t>
      </w:r>
      <w:r w:rsidR="00BB226D" w:rsidRPr="00BE3292">
        <w:rPr>
          <w:rFonts w:eastAsia="Times New Roman"/>
          <w:b/>
          <w:bCs/>
          <w:color w:val="0000CC"/>
          <w:cs/>
        </w:rPr>
        <w:t>ความเป็นมนุษย์อย่างมีคุณภาพสูง</w:t>
      </w:r>
      <w:r w:rsidR="00124D30">
        <w:rPr>
          <w:rFonts w:eastAsia="Times New Roman" w:hint="cs"/>
          <w:b/>
          <w:bCs/>
          <w:color w:val="0000CC"/>
          <w:cs/>
        </w:rPr>
        <w:t xml:space="preserve"> </w:t>
      </w:r>
      <w:r w:rsidR="00BB226D" w:rsidRPr="00BE3292">
        <w:rPr>
          <w:rFonts w:eastAsia="Times New Roman"/>
          <w:b/>
          <w:bCs/>
          <w:color w:val="0000CC"/>
          <w:cs/>
        </w:rPr>
        <w:t>จนเกิดความเชื่อถือไว้วางใจอย่างสมบูรณ์ก็เป็นวิธีหนึ่งแห่งการเกิดจิตสำนึกใหม่</w:t>
      </w:r>
      <w:r>
        <w:rPr>
          <w:rFonts w:eastAsia="Times New Roman" w:hint="cs"/>
          <w:color w:val="222222"/>
          <w:cs/>
        </w:rPr>
        <w:t xml:space="preserve"> </w:t>
      </w:r>
      <w:r w:rsidR="00BB226D" w:rsidRPr="00AD1E19">
        <w:rPr>
          <w:rFonts w:eastAsia="Times New Roman"/>
          <w:color w:val="222222"/>
          <w:cs/>
        </w:rPr>
        <w:t>และเป็นเส้นทางที่ใหญ่มาก</w:t>
      </w:r>
      <w:r w:rsidR="00124D30">
        <w:rPr>
          <w:rFonts w:eastAsia="Times New Roman" w:hint="cs"/>
          <w:color w:val="222222"/>
          <w:cs/>
        </w:rPr>
        <w:t xml:space="preserve"> </w:t>
      </w:r>
      <w:r w:rsidR="00BB226D" w:rsidRPr="00AD1E19">
        <w:rPr>
          <w:rFonts w:eastAsia="Times New Roman"/>
          <w:color w:val="222222"/>
          <w:cs/>
        </w:rPr>
        <w:t>เพราะบริการสุขภาพเป็นเรื่องใหญ่มหาศาลเกี่ยวข้องกับชีวิตของทุกคน ตั้งแต่ครรภ์มารดาจนถึงเชิงตะกอน</w:t>
      </w:r>
    </w:p>
    <w:p w14:paraId="654BE845" w14:textId="30593264" w:rsidR="00790F32" w:rsidRDefault="00BE3292" w:rsidP="00BE3292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BB226D" w:rsidRPr="00AD1E19">
        <w:rPr>
          <w:rFonts w:eastAsia="Times New Roman"/>
          <w:color w:val="222222"/>
          <w:cs/>
        </w:rPr>
        <w:t>เพราะฉะนั้น</w:t>
      </w:r>
      <w:r w:rsidR="00124D30">
        <w:rPr>
          <w:rFonts w:eastAsia="Times New Roman" w:hint="cs"/>
          <w:color w:val="222222"/>
          <w:cs/>
        </w:rPr>
        <w:t xml:space="preserve"> </w:t>
      </w:r>
      <w:r w:rsidR="00BB226D" w:rsidRPr="00AD1E19">
        <w:rPr>
          <w:rFonts w:eastAsia="Times New Roman"/>
          <w:color w:val="222222"/>
          <w:cs/>
        </w:rPr>
        <w:t>ความพยายามพัฒนาคุณภาพของบริการสุขภาพ จึงเป็น</w:t>
      </w:r>
      <w:r>
        <w:rPr>
          <w:rFonts w:eastAsia="Times New Roman" w:hint="cs"/>
          <w:color w:val="222222"/>
          <w:cs/>
        </w:rPr>
        <w:t xml:space="preserve"> </w:t>
      </w:r>
      <w:r w:rsidRPr="00BE3292">
        <w:rPr>
          <w:rFonts w:eastAsia="Times New Roman" w:hint="cs"/>
          <w:b/>
          <w:bCs/>
          <w:color w:val="0000CC"/>
          <w:cs/>
        </w:rPr>
        <w:t>ว</w:t>
      </w:r>
      <w:r w:rsidR="00BB226D" w:rsidRPr="00BE3292">
        <w:rPr>
          <w:rFonts w:eastAsia="Times New Roman"/>
          <w:b/>
          <w:bCs/>
          <w:color w:val="0000CC"/>
          <w:cs/>
        </w:rPr>
        <w:t>ร</w:t>
      </w:r>
      <w:r w:rsidRPr="00BE3292">
        <w:rPr>
          <w:rFonts w:eastAsia="Times New Roman" w:hint="cs"/>
          <w:b/>
          <w:bCs/>
          <w:color w:val="0000CC"/>
          <w:cs/>
        </w:rPr>
        <w:t>บ</w:t>
      </w:r>
      <w:r w:rsidR="00BB226D" w:rsidRPr="00BE3292">
        <w:rPr>
          <w:rFonts w:eastAsia="Times New Roman"/>
          <w:b/>
          <w:bCs/>
          <w:color w:val="0000CC"/>
          <w:cs/>
        </w:rPr>
        <w:t>ท</w:t>
      </w:r>
      <w:r w:rsidR="00BB226D" w:rsidRPr="00AD1E19">
        <w:rPr>
          <w:rFonts w:eastAsia="Times New Roman"/>
          <w:color w:val="222222"/>
          <w:cs/>
        </w:rPr>
        <w:t xml:space="preserve"> หรือเส้นทางอันประ</w:t>
      </w:r>
      <w:r w:rsidR="00BB226D" w:rsidRPr="00124D30">
        <w:rPr>
          <w:rFonts w:eastAsia="Times New Roman"/>
          <w:color w:val="auto"/>
          <w:cs/>
        </w:rPr>
        <w:t xml:space="preserve">เสริฐ </w:t>
      </w:r>
      <w:r w:rsidR="00BB226D" w:rsidRPr="00AD1E19">
        <w:rPr>
          <w:rFonts w:eastAsia="Times New Roman"/>
          <w:color w:val="222222"/>
          <w:cs/>
        </w:rPr>
        <w:t>ที่จะนำไปสู่จิตสำนึกใหม่ และ ภาวะใหม่ของมนุษยชาติในอนาคต ที่จะมีสัมพันธภาพใหม่ ที่มีความรักและความเชื่อถือไว้วางใจกันอย่างสมบูรณ์</w:t>
      </w:r>
      <w:r w:rsidR="00124D30">
        <w:rPr>
          <w:rFonts w:eastAsia="Times New Roman" w:hint="cs"/>
          <w:color w:val="222222"/>
          <w:cs/>
        </w:rPr>
        <w:t xml:space="preserve"> </w:t>
      </w:r>
      <w:r w:rsidR="00BB226D" w:rsidRPr="00AD1E19">
        <w:rPr>
          <w:rFonts w:eastAsia="Times New Roman"/>
          <w:color w:val="222222"/>
          <w:cs/>
        </w:rPr>
        <w:t>เป็นเส้นทางแห่งการเปลี่ยนแปลงโลกให้น่าอยู่และงดงาม</w:t>
      </w:r>
    </w:p>
    <w:p w14:paraId="2C1A79A8" w14:textId="77777777" w:rsidR="00790F32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และเป็นเส้นทางที่มิสู้ยากนัก เพราะบุคลากรสุขภาพมีความโน้มเอียงอยู่แล้ว</w:t>
      </w:r>
      <w:r w:rsidR="00124D3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ในการเห็นใจเพื่อนมนุษย์ที่ทุกข์ยาก</w:t>
      </w:r>
      <w:r w:rsidR="00124D3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และมีน้ำใจในการช่วยเหลือเกื้อกูล</w:t>
      </w:r>
      <w:r w:rsidR="00124D3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อีกทั้งสังคมเองก็มีความคาดหวังในบุคลากรสุขภาพเป็นพิเศษ</w:t>
      </w:r>
      <w:r w:rsidR="00124D3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อย่างที่เขาไม่ได้คาดหวังจากพ่อค้า หรือผู้รักษากฎหมาย</w:t>
      </w:r>
      <w:r w:rsidR="00124D30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หรือนักการเมือง</w:t>
      </w:r>
    </w:p>
    <w:p w14:paraId="0EB9ECAA" w14:textId="2B7FDBAF" w:rsidR="006A5AEB" w:rsidRDefault="00BB226D" w:rsidP="00790F3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 xml:space="preserve">ดังที่กล่าวแต่ต้นว่าบุคลากรสุขภาพกับสังคม มี </w:t>
      </w:r>
      <w:r w:rsidR="008B4E46">
        <w:rPr>
          <w:rFonts w:eastAsia="Times New Roman"/>
          <w:color w:val="222222"/>
        </w:rPr>
        <w:t>s</w:t>
      </w:r>
      <w:r w:rsidRPr="00AD1E19">
        <w:rPr>
          <w:rFonts w:eastAsia="Times New Roman"/>
          <w:color w:val="222222"/>
        </w:rPr>
        <w:t xml:space="preserve">pecial </w:t>
      </w:r>
      <w:r w:rsidR="008B4E46">
        <w:rPr>
          <w:rFonts w:eastAsia="Times New Roman"/>
          <w:color w:val="222222"/>
        </w:rPr>
        <w:t>s</w:t>
      </w:r>
      <w:r w:rsidRPr="00AD1E19">
        <w:rPr>
          <w:rFonts w:eastAsia="Times New Roman"/>
          <w:color w:val="222222"/>
        </w:rPr>
        <w:t xml:space="preserve">ocial contract </w:t>
      </w:r>
      <w:r w:rsidRPr="00AD1E19">
        <w:rPr>
          <w:rFonts w:eastAsia="Times New Roman"/>
          <w:color w:val="222222"/>
          <w:cs/>
        </w:rPr>
        <w:t>หรือสัญญาประชาคม หรือสัญญาใจต่อกัน</w:t>
      </w:r>
      <w:r w:rsidR="006A5AE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 xml:space="preserve">ว่าสังคมจะให้ความไว้วางใจต่อบุคลากรสุขภาพเป็นพิเศษ และบุคลากรสุขภาพจะไม่ทรยศต่อเกียรติยศและความไว้วางใจที่สังคมมอบให้ </w:t>
      </w:r>
      <w:r w:rsidR="00A4555E">
        <w:rPr>
          <w:rFonts w:eastAsia="Times New Roman" w:hint="cs"/>
          <w:color w:val="222222"/>
          <w:cs/>
        </w:rPr>
        <w:t>โดย</w:t>
      </w:r>
      <w:r w:rsidRPr="00AD1E19">
        <w:rPr>
          <w:rFonts w:eastAsia="Times New Roman"/>
          <w:color w:val="222222"/>
          <w:cs/>
        </w:rPr>
        <w:t xml:space="preserve">ให้บริการที่ดีที่สุดด้วยหัวใจของความเป็นมนุษย์ </w:t>
      </w:r>
    </w:p>
    <w:p w14:paraId="0DB8E5F1" w14:textId="631BA5A2" w:rsidR="00790F32" w:rsidRDefault="00BB226D" w:rsidP="006A5AE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AD1E19">
        <w:rPr>
          <w:rFonts w:eastAsia="Times New Roman"/>
          <w:color w:val="222222"/>
          <w:cs/>
        </w:rPr>
        <w:t>โรงพยาบาลคุณธรรมและสังคมคุณธรรมสร้างได้ด้วยหัวใจเพื่อเพื่อนมนุษย์</w:t>
      </w:r>
      <w:r w:rsidR="006A5AE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โรงพยาบาลคุณธรรมและสังคมคุณธรรมเป็นอนาคตของเราร่วมกัน</w:t>
      </w:r>
      <w:r w:rsidR="006A5AEB">
        <w:rPr>
          <w:rFonts w:eastAsia="Times New Roman" w:hint="cs"/>
          <w:color w:val="222222"/>
          <w:cs/>
        </w:rPr>
        <w:t xml:space="preserve"> </w:t>
      </w:r>
      <w:r w:rsidRPr="00AD1E19">
        <w:rPr>
          <w:rFonts w:eastAsia="Times New Roman"/>
          <w:color w:val="222222"/>
          <w:cs/>
        </w:rPr>
        <w:t>ผ่านงานพัฒนาคุณภาพสถานพยาบาล</w:t>
      </w:r>
    </w:p>
    <w:p w14:paraId="0959FA2A" w14:textId="77777777" w:rsidR="00F87571" w:rsidRDefault="00F87571" w:rsidP="00790F32">
      <w:pPr>
        <w:jc w:val="both"/>
      </w:pPr>
    </w:p>
    <w:p w14:paraId="5BDEC5CB" w14:textId="77777777" w:rsidR="00790F32" w:rsidRPr="00AD1E19" w:rsidRDefault="00790F32" w:rsidP="00790F32">
      <w:pPr>
        <w:jc w:val="center"/>
      </w:pPr>
      <w:r>
        <w:t>____________________________________________</w:t>
      </w:r>
    </w:p>
    <w:sectPr w:rsidR="00790F32" w:rsidRPr="00AD1E19" w:rsidSect="00FC2512">
      <w:foot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DA73" w14:textId="77777777" w:rsidR="00FF7065" w:rsidRDefault="00FF7065" w:rsidP="00FC2512">
      <w:pPr>
        <w:spacing w:after="0" w:line="240" w:lineRule="auto"/>
      </w:pPr>
      <w:r>
        <w:separator/>
      </w:r>
    </w:p>
  </w:endnote>
  <w:endnote w:type="continuationSeparator" w:id="0">
    <w:p w14:paraId="57495276" w14:textId="77777777" w:rsidR="00FF7065" w:rsidRDefault="00FF7065" w:rsidP="00FC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980514"/>
      <w:docPartObj>
        <w:docPartGallery w:val="Page Numbers (Bottom of Page)"/>
        <w:docPartUnique/>
      </w:docPartObj>
    </w:sdtPr>
    <w:sdtEndPr>
      <w:rPr>
        <w:sz w:val="28"/>
        <w:szCs w:val="40"/>
      </w:rPr>
    </w:sdtEndPr>
    <w:sdtContent>
      <w:p w14:paraId="545FC8E0" w14:textId="77777777" w:rsidR="00FC2512" w:rsidRPr="00123B81" w:rsidRDefault="00FC2512" w:rsidP="00FC2512">
        <w:pPr>
          <w:pStyle w:val="Footer"/>
          <w:jc w:val="center"/>
          <w:rPr>
            <w:sz w:val="28"/>
            <w:szCs w:val="40"/>
          </w:rPr>
        </w:pPr>
        <w:r w:rsidRPr="00123B81">
          <w:rPr>
            <w:sz w:val="28"/>
            <w:szCs w:val="40"/>
          </w:rPr>
          <w:fldChar w:fldCharType="begin"/>
        </w:r>
        <w:r w:rsidRPr="00123B81">
          <w:rPr>
            <w:sz w:val="28"/>
            <w:szCs w:val="40"/>
          </w:rPr>
          <w:instrText xml:space="preserve"> PAGE   \* MERGEFORMAT </w:instrText>
        </w:r>
        <w:r w:rsidRPr="00123B81">
          <w:rPr>
            <w:sz w:val="28"/>
            <w:szCs w:val="40"/>
          </w:rPr>
          <w:fldChar w:fldCharType="separate"/>
        </w:r>
        <w:r w:rsidRPr="00123B81">
          <w:rPr>
            <w:noProof/>
            <w:sz w:val="28"/>
            <w:szCs w:val="40"/>
          </w:rPr>
          <w:t>2</w:t>
        </w:r>
        <w:r w:rsidRPr="00123B81">
          <w:rPr>
            <w:noProof/>
            <w:sz w:val="28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E0DB" w14:textId="77777777" w:rsidR="00FF7065" w:rsidRDefault="00FF7065" w:rsidP="00FC2512">
      <w:pPr>
        <w:spacing w:after="0" w:line="240" w:lineRule="auto"/>
      </w:pPr>
      <w:r>
        <w:separator/>
      </w:r>
    </w:p>
  </w:footnote>
  <w:footnote w:type="continuationSeparator" w:id="0">
    <w:p w14:paraId="2E0871AB" w14:textId="77777777" w:rsidR="00FF7065" w:rsidRDefault="00FF7065" w:rsidP="00FC2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6D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0B"/>
    <w:rsid w:val="000264D6"/>
    <w:rsid w:val="00031044"/>
    <w:rsid w:val="00033788"/>
    <w:rsid w:val="00035177"/>
    <w:rsid w:val="00035698"/>
    <w:rsid w:val="00035F9B"/>
    <w:rsid w:val="0003647A"/>
    <w:rsid w:val="0003711D"/>
    <w:rsid w:val="00040147"/>
    <w:rsid w:val="00041459"/>
    <w:rsid w:val="00045E1E"/>
    <w:rsid w:val="0004679D"/>
    <w:rsid w:val="00046D42"/>
    <w:rsid w:val="00051028"/>
    <w:rsid w:val="000524E3"/>
    <w:rsid w:val="000555A6"/>
    <w:rsid w:val="00057E20"/>
    <w:rsid w:val="0006169D"/>
    <w:rsid w:val="000626B4"/>
    <w:rsid w:val="000636B5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702D"/>
    <w:rsid w:val="00097B2D"/>
    <w:rsid w:val="000A09C0"/>
    <w:rsid w:val="000A0C72"/>
    <w:rsid w:val="000A0C7C"/>
    <w:rsid w:val="000A1A30"/>
    <w:rsid w:val="000A5594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DE9"/>
    <w:rsid w:val="000F5AE1"/>
    <w:rsid w:val="000F75B5"/>
    <w:rsid w:val="00101A85"/>
    <w:rsid w:val="00102765"/>
    <w:rsid w:val="00103080"/>
    <w:rsid w:val="00103535"/>
    <w:rsid w:val="00103CE7"/>
    <w:rsid w:val="00107AF7"/>
    <w:rsid w:val="00107BDF"/>
    <w:rsid w:val="0011093F"/>
    <w:rsid w:val="00110E11"/>
    <w:rsid w:val="00113460"/>
    <w:rsid w:val="0011359F"/>
    <w:rsid w:val="0011531D"/>
    <w:rsid w:val="00120D2C"/>
    <w:rsid w:val="001221EA"/>
    <w:rsid w:val="00123B81"/>
    <w:rsid w:val="00123BFB"/>
    <w:rsid w:val="0012441E"/>
    <w:rsid w:val="00124D30"/>
    <w:rsid w:val="001250ED"/>
    <w:rsid w:val="00130B33"/>
    <w:rsid w:val="00134468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5530"/>
    <w:rsid w:val="001B7434"/>
    <w:rsid w:val="001B7AD8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61A2"/>
    <w:rsid w:val="001D6BF3"/>
    <w:rsid w:val="001D751C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5E51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5C88"/>
    <w:rsid w:val="00236FD9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820C0"/>
    <w:rsid w:val="00283C8C"/>
    <w:rsid w:val="00284A95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2F06"/>
    <w:rsid w:val="002C3628"/>
    <w:rsid w:val="002C646F"/>
    <w:rsid w:val="002C7654"/>
    <w:rsid w:val="002C7FC7"/>
    <w:rsid w:val="002C7FEB"/>
    <w:rsid w:val="002D14F9"/>
    <w:rsid w:val="002D207B"/>
    <w:rsid w:val="002D3547"/>
    <w:rsid w:val="002D3AA3"/>
    <w:rsid w:val="002D4410"/>
    <w:rsid w:val="002D4FC5"/>
    <w:rsid w:val="002D691A"/>
    <w:rsid w:val="002E4A1C"/>
    <w:rsid w:val="002E52DC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1B2F"/>
    <w:rsid w:val="00302594"/>
    <w:rsid w:val="00305ADC"/>
    <w:rsid w:val="00307BFB"/>
    <w:rsid w:val="00310145"/>
    <w:rsid w:val="0031380E"/>
    <w:rsid w:val="00314C40"/>
    <w:rsid w:val="0031545A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593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3209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4B7E"/>
    <w:rsid w:val="003764D1"/>
    <w:rsid w:val="00383D60"/>
    <w:rsid w:val="003921A1"/>
    <w:rsid w:val="003924F8"/>
    <w:rsid w:val="00392FF7"/>
    <w:rsid w:val="00395E70"/>
    <w:rsid w:val="00397D4B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2FBA"/>
    <w:rsid w:val="003C4134"/>
    <w:rsid w:val="003C7138"/>
    <w:rsid w:val="003D22DF"/>
    <w:rsid w:val="003D2CF0"/>
    <w:rsid w:val="003D4D94"/>
    <w:rsid w:val="003E2826"/>
    <w:rsid w:val="003E3232"/>
    <w:rsid w:val="003E3806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7180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3B35"/>
    <w:rsid w:val="004A3CA0"/>
    <w:rsid w:val="004A4FFB"/>
    <w:rsid w:val="004A5A56"/>
    <w:rsid w:val="004A6B68"/>
    <w:rsid w:val="004A7B0D"/>
    <w:rsid w:val="004B0BDD"/>
    <w:rsid w:val="004B1B09"/>
    <w:rsid w:val="004B408C"/>
    <w:rsid w:val="004B588A"/>
    <w:rsid w:val="004B7945"/>
    <w:rsid w:val="004B7DD6"/>
    <w:rsid w:val="004C3278"/>
    <w:rsid w:val="004C3EB7"/>
    <w:rsid w:val="004C577E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4DF3"/>
    <w:rsid w:val="004E631C"/>
    <w:rsid w:val="004E6E39"/>
    <w:rsid w:val="004F10CE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4D3C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7D3"/>
    <w:rsid w:val="00557E3C"/>
    <w:rsid w:val="00560E14"/>
    <w:rsid w:val="005626AD"/>
    <w:rsid w:val="0056399B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2992"/>
    <w:rsid w:val="005A2B2D"/>
    <w:rsid w:val="005A6590"/>
    <w:rsid w:val="005B14A6"/>
    <w:rsid w:val="005B204B"/>
    <w:rsid w:val="005B340E"/>
    <w:rsid w:val="005B4DA5"/>
    <w:rsid w:val="005B5963"/>
    <w:rsid w:val="005B5C59"/>
    <w:rsid w:val="005B674D"/>
    <w:rsid w:val="005C08D2"/>
    <w:rsid w:val="005C18D5"/>
    <w:rsid w:val="005C6F23"/>
    <w:rsid w:val="005D05B9"/>
    <w:rsid w:val="005D0AB4"/>
    <w:rsid w:val="005D134F"/>
    <w:rsid w:val="005D3CC3"/>
    <w:rsid w:val="005D408D"/>
    <w:rsid w:val="005E01EC"/>
    <w:rsid w:val="005E1949"/>
    <w:rsid w:val="005E22C9"/>
    <w:rsid w:val="005E2B96"/>
    <w:rsid w:val="005E3ABC"/>
    <w:rsid w:val="005E3D7F"/>
    <w:rsid w:val="005E4BEC"/>
    <w:rsid w:val="005E66CE"/>
    <w:rsid w:val="005E7700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5972"/>
    <w:rsid w:val="00616F7B"/>
    <w:rsid w:val="00620456"/>
    <w:rsid w:val="00621A6A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463B"/>
    <w:rsid w:val="00664C3B"/>
    <w:rsid w:val="00665471"/>
    <w:rsid w:val="006665F5"/>
    <w:rsid w:val="006673DD"/>
    <w:rsid w:val="006719D6"/>
    <w:rsid w:val="00673E49"/>
    <w:rsid w:val="00674054"/>
    <w:rsid w:val="00677515"/>
    <w:rsid w:val="0068006D"/>
    <w:rsid w:val="006825F7"/>
    <w:rsid w:val="00684B41"/>
    <w:rsid w:val="00684BAB"/>
    <w:rsid w:val="006869F4"/>
    <w:rsid w:val="00691261"/>
    <w:rsid w:val="00691B48"/>
    <w:rsid w:val="0069341D"/>
    <w:rsid w:val="006967CC"/>
    <w:rsid w:val="00697A2D"/>
    <w:rsid w:val="006A4BC1"/>
    <w:rsid w:val="006A5AEB"/>
    <w:rsid w:val="006A5E8B"/>
    <w:rsid w:val="006B4C21"/>
    <w:rsid w:val="006C1557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586"/>
    <w:rsid w:val="006E057C"/>
    <w:rsid w:val="006E6A67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447D"/>
    <w:rsid w:val="0077454E"/>
    <w:rsid w:val="007758C4"/>
    <w:rsid w:val="007760F4"/>
    <w:rsid w:val="00777AF7"/>
    <w:rsid w:val="00781200"/>
    <w:rsid w:val="00781701"/>
    <w:rsid w:val="00783ABA"/>
    <w:rsid w:val="00785864"/>
    <w:rsid w:val="007860F1"/>
    <w:rsid w:val="00786DA2"/>
    <w:rsid w:val="00790825"/>
    <w:rsid w:val="00790CE9"/>
    <w:rsid w:val="00790F32"/>
    <w:rsid w:val="00791504"/>
    <w:rsid w:val="00791AE6"/>
    <w:rsid w:val="00791F53"/>
    <w:rsid w:val="007941D5"/>
    <w:rsid w:val="007A2B6F"/>
    <w:rsid w:val="007A2EB0"/>
    <w:rsid w:val="007A4329"/>
    <w:rsid w:val="007A5F15"/>
    <w:rsid w:val="007A6136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689D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6349B"/>
    <w:rsid w:val="008644B9"/>
    <w:rsid w:val="0086680E"/>
    <w:rsid w:val="0086704D"/>
    <w:rsid w:val="008731E7"/>
    <w:rsid w:val="008747EE"/>
    <w:rsid w:val="00876DA7"/>
    <w:rsid w:val="00877ECB"/>
    <w:rsid w:val="00880109"/>
    <w:rsid w:val="00880DE4"/>
    <w:rsid w:val="008838FF"/>
    <w:rsid w:val="0088582D"/>
    <w:rsid w:val="00886DFB"/>
    <w:rsid w:val="00887BE2"/>
    <w:rsid w:val="0089057F"/>
    <w:rsid w:val="008907A8"/>
    <w:rsid w:val="00894E9F"/>
    <w:rsid w:val="00897B39"/>
    <w:rsid w:val="008A14EA"/>
    <w:rsid w:val="008A1508"/>
    <w:rsid w:val="008A271E"/>
    <w:rsid w:val="008A28B7"/>
    <w:rsid w:val="008B13EB"/>
    <w:rsid w:val="008B1B32"/>
    <w:rsid w:val="008B2218"/>
    <w:rsid w:val="008B4A59"/>
    <w:rsid w:val="008B4E46"/>
    <w:rsid w:val="008B54EC"/>
    <w:rsid w:val="008B5518"/>
    <w:rsid w:val="008B5D35"/>
    <w:rsid w:val="008C2691"/>
    <w:rsid w:val="008C3074"/>
    <w:rsid w:val="008C4E33"/>
    <w:rsid w:val="008D1112"/>
    <w:rsid w:val="008D339B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2670"/>
    <w:rsid w:val="0090482A"/>
    <w:rsid w:val="009048E0"/>
    <w:rsid w:val="00904D56"/>
    <w:rsid w:val="00906BD3"/>
    <w:rsid w:val="009076A5"/>
    <w:rsid w:val="00907A1F"/>
    <w:rsid w:val="009108C4"/>
    <w:rsid w:val="00910A14"/>
    <w:rsid w:val="00910FB1"/>
    <w:rsid w:val="00913940"/>
    <w:rsid w:val="0091499C"/>
    <w:rsid w:val="00914C41"/>
    <w:rsid w:val="00914D50"/>
    <w:rsid w:val="009209C9"/>
    <w:rsid w:val="00920AED"/>
    <w:rsid w:val="009226B2"/>
    <w:rsid w:val="00923232"/>
    <w:rsid w:val="00923E0A"/>
    <w:rsid w:val="0092482F"/>
    <w:rsid w:val="009252C1"/>
    <w:rsid w:val="00931882"/>
    <w:rsid w:val="00931C99"/>
    <w:rsid w:val="00931EA1"/>
    <w:rsid w:val="00932354"/>
    <w:rsid w:val="00932687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366F"/>
    <w:rsid w:val="009F4EB0"/>
    <w:rsid w:val="00A00B65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C21"/>
    <w:rsid w:val="00A317FF"/>
    <w:rsid w:val="00A319F6"/>
    <w:rsid w:val="00A31BB1"/>
    <w:rsid w:val="00A32483"/>
    <w:rsid w:val="00A3281F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55E"/>
    <w:rsid w:val="00A456E2"/>
    <w:rsid w:val="00A469A2"/>
    <w:rsid w:val="00A46E2A"/>
    <w:rsid w:val="00A470B1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67277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1E19"/>
    <w:rsid w:val="00AD333A"/>
    <w:rsid w:val="00AD343E"/>
    <w:rsid w:val="00AD3832"/>
    <w:rsid w:val="00AD4EC4"/>
    <w:rsid w:val="00AD5C39"/>
    <w:rsid w:val="00AD70E2"/>
    <w:rsid w:val="00AE531A"/>
    <w:rsid w:val="00AE5FBA"/>
    <w:rsid w:val="00AE7A65"/>
    <w:rsid w:val="00AF2BAB"/>
    <w:rsid w:val="00AF392F"/>
    <w:rsid w:val="00AF395D"/>
    <w:rsid w:val="00AF4FFF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6224"/>
    <w:rsid w:val="00B4738F"/>
    <w:rsid w:val="00B5086E"/>
    <w:rsid w:val="00B53456"/>
    <w:rsid w:val="00B541F7"/>
    <w:rsid w:val="00B600EC"/>
    <w:rsid w:val="00B61E5D"/>
    <w:rsid w:val="00B61EAD"/>
    <w:rsid w:val="00B639B4"/>
    <w:rsid w:val="00B64608"/>
    <w:rsid w:val="00B6534B"/>
    <w:rsid w:val="00B66BD9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0E3D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1AA1"/>
    <w:rsid w:val="00BA3E26"/>
    <w:rsid w:val="00BA5207"/>
    <w:rsid w:val="00BA70B8"/>
    <w:rsid w:val="00BB10F5"/>
    <w:rsid w:val="00BB226D"/>
    <w:rsid w:val="00BB52CA"/>
    <w:rsid w:val="00BB53B3"/>
    <w:rsid w:val="00BB61B5"/>
    <w:rsid w:val="00BB70E3"/>
    <w:rsid w:val="00BC0AAC"/>
    <w:rsid w:val="00BC16CE"/>
    <w:rsid w:val="00BC3E18"/>
    <w:rsid w:val="00BC5B08"/>
    <w:rsid w:val="00BC6D71"/>
    <w:rsid w:val="00BC75AC"/>
    <w:rsid w:val="00BD5664"/>
    <w:rsid w:val="00BD5A36"/>
    <w:rsid w:val="00BD7806"/>
    <w:rsid w:val="00BE1118"/>
    <w:rsid w:val="00BE3292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16BBC"/>
    <w:rsid w:val="00C229CF"/>
    <w:rsid w:val="00C22B10"/>
    <w:rsid w:val="00C22EC4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114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6567C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477D"/>
    <w:rsid w:val="00C86F16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06D"/>
    <w:rsid w:val="00CA61AE"/>
    <w:rsid w:val="00CB14D3"/>
    <w:rsid w:val="00CB2FB9"/>
    <w:rsid w:val="00CB3D28"/>
    <w:rsid w:val="00CB688B"/>
    <w:rsid w:val="00CB76E9"/>
    <w:rsid w:val="00CC0603"/>
    <w:rsid w:val="00CC255D"/>
    <w:rsid w:val="00CC2C2F"/>
    <w:rsid w:val="00CC342A"/>
    <w:rsid w:val="00CC4C2A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43EC"/>
    <w:rsid w:val="00D15DE4"/>
    <w:rsid w:val="00D17C46"/>
    <w:rsid w:val="00D203B4"/>
    <w:rsid w:val="00D21338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C46"/>
    <w:rsid w:val="00D439C0"/>
    <w:rsid w:val="00D441DB"/>
    <w:rsid w:val="00D44627"/>
    <w:rsid w:val="00D44CDC"/>
    <w:rsid w:val="00D463C6"/>
    <w:rsid w:val="00D50081"/>
    <w:rsid w:val="00D50211"/>
    <w:rsid w:val="00D5146E"/>
    <w:rsid w:val="00D5217E"/>
    <w:rsid w:val="00D53F25"/>
    <w:rsid w:val="00D548A5"/>
    <w:rsid w:val="00D559FE"/>
    <w:rsid w:val="00D600E6"/>
    <w:rsid w:val="00D61556"/>
    <w:rsid w:val="00D6160E"/>
    <w:rsid w:val="00D618D5"/>
    <w:rsid w:val="00D70967"/>
    <w:rsid w:val="00D74BE7"/>
    <w:rsid w:val="00D752CA"/>
    <w:rsid w:val="00D7764F"/>
    <w:rsid w:val="00D811A5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D7E9A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54B3"/>
    <w:rsid w:val="00E86C1C"/>
    <w:rsid w:val="00E86D6F"/>
    <w:rsid w:val="00E87004"/>
    <w:rsid w:val="00E92E15"/>
    <w:rsid w:val="00E93AB8"/>
    <w:rsid w:val="00E97BF1"/>
    <w:rsid w:val="00EA0B00"/>
    <w:rsid w:val="00EA1467"/>
    <w:rsid w:val="00EA29D3"/>
    <w:rsid w:val="00EA3BF6"/>
    <w:rsid w:val="00EA3D4E"/>
    <w:rsid w:val="00EA7C37"/>
    <w:rsid w:val="00EB0E21"/>
    <w:rsid w:val="00EB4435"/>
    <w:rsid w:val="00EB6666"/>
    <w:rsid w:val="00EC03B4"/>
    <w:rsid w:val="00EC0BD3"/>
    <w:rsid w:val="00EC1061"/>
    <w:rsid w:val="00EC122C"/>
    <w:rsid w:val="00EC2D0C"/>
    <w:rsid w:val="00ED0501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2D54"/>
    <w:rsid w:val="00F03C16"/>
    <w:rsid w:val="00F04252"/>
    <w:rsid w:val="00F051D7"/>
    <w:rsid w:val="00F051FF"/>
    <w:rsid w:val="00F0561A"/>
    <w:rsid w:val="00F12BB7"/>
    <w:rsid w:val="00F15796"/>
    <w:rsid w:val="00F16D3F"/>
    <w:rsid w:val="00F1719A"/>
    <w:rsid w:val="00F20AD0"/>
    <w:rsid w:val="00F20D20"/>
    <w:rsid w:val="00F23031"/>
    <w:rsid w:val="00F27105"/>
    <w:rsid w:val="00F313ED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1559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2852"/>
    <w:rsid w:val="00FB4833"/>
    <w:rsid w:val="00FB6728"/>
    <w:rsid w:val="00FB773C"/>
    <w:rsid w:val="00FC0325"/>
    <w:rsid w:val="00FC051D"/>
    <w:rsid w:val="00FC2512"/>
    <w:rsid w:val="00FC34BB"/>
    <w:rsid w:val="00FC46C5"/>
    <w:rsid w:val="00FC6E34"/>
    <w:rsid w:val="00FD02D4"/>
    <w:rsid w:val="00FD3F7A"/>
    <w:rsid w:val="00FD4226"/>
    <w:rsid w:val="00FD76A4"/>
    <w:rsid w:val="00FE203B"/>
    <w:rsid w:val="00FE6C9E"/>
    <w:rsid w:val="00FE7424"/>
    <w:rsid w:val="00FE7F57"/>
    <w:rsid w:val="00FF0746"/>
    <w:rsid w:val="00FF08F2"/>
    <w:rsid w:val="00FF17AE"/>
    <w:rsid w:val="00FF32C9"/>
    <w:rsid w:val="00FF3A78"/>
    <w:rsid w:val="00FF4E37"/>
    <w:rsid w:val="00FF640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444E"/>
  <w15:chartTrackingRefBased/>
  <w15:docId w15:val="{D51B7F2C-EB8A-4626-904F-78FDA97E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C2512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FC251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C2512"/>
    <w:rPr>
      <w:rFonts w:cs="Angsana New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C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475D-B9EE-4B6D-88CE-BF89FC0A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Chonlada</cp:lastModifiedBy>
  <cp:revision>17</cp:revision>
  <cp:lastPrinted>2020-02-17T02:35:00Z</cp:lastPrinted>
  <dcterms:created xsi:type="dcterms:W3CDTF">2020-02-16T07:08:00Z</dcterms:created>
  <dcterms:modified xsi:type="dcterms:W3CDTF">2020-02-18T10:16:00Z</dcterms:modified>
</cp:coreProperties>
</file>